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20" w:rsidRPr="003A6471" w:rsidRDefault="007A4920" w:rsidP="007A4920">
      <w:pPr>
        <w:spacing w:line="360" w:lineRule="auto"/>
        <w:jc w:val="center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3A6471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ГБОУ Гимназия№1505</w:t>
      </w:r>
    </w:p>
    <w:p w:rsidR="007A4920" w:rsidRPr="00DD54D2" w:rsidRDefault="007A4920" w:rsidP="00DD54D2">
      <w:pPr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72"/>
          <w:szCs w:val="72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72"/>
          <w:szCs w:val="72"/>
        </w:rPr>
        <w:t>Полезные завтраки в школу</w:t>
      </w:r>
    </w:p>
    <w:p w:rsidR="007A4920" w:rsidRPr="00DD54D2" w:rsidRDefault="007A4920" w:rsidP="003A6471">
      <w:pPr>
        <w:jc w:val="right"/>
        <w:rPr>
          <w:rFonts w:ascii="Times New Roman" w:eastAsia="Malgun Gothic Semilight" w:hAnsi="Times New Roman" w:cs="Times New Roman"/>
          <w:b/>
          <w:color w:val="4F6228" w:themeColor="accent3" w:themeShade="80"/>
          <w:sz w:val="36"/>
          <w:szCs w:val="36"/>
        </w:rPr>
      </w:pPr>
      <w:r w:rsidRPr="00DD54D2">
        <w:rPr>
          <w:rFonts w:ascii="Times New Roman" w:eastAsia="Malgun Gothic Semilight" w:hAnsi="Times New Roman" w:cs="Times New Roman"/>
          <w:b/>
          <w:color w:val="4F6228" w:themeColor="accent3" w:themeShade="80"/>
          <w:sz w:val="36"/>
          <w:szCs w:val="36"/>
        </w:rPr>
        <w:t>Работу выполнили:</w:t>
      </w:r>
    </w:p>
    <w:p w:rsidR="007A4920" w:rsidRPr="007A4920" w:rsidRDefault="007A4920" w:rsidP="007A4920">
      <w:pPr>
        <w:jc w:val="right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Подколзина Ю</w:t>
      </w:r>
      <w:r w:rsidR="00294209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 xml:space="preserve"> 7 Е</w:t>
      </w:r>
    </w:p>
    <w:p w:rsidR="007A4920" w:rsidRPr="007A4920" w:rsidRDefault="007A4920" w:rsidP="007A4920">
      <w:pPr>
        <w:jc w:val="right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Заруднева Е. 7 Е</w:t>
      </w:r>
    </w:p>
    <w:p w:rsidR="007A4920" w:rsidRPr="007A4920" w:rsidRDefault="007A4920" w:rsidP="007A4920">
      <w:pPr>
        <w:jc w:val="right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Дудина Д. 7 Е</w:t>
      </w:r>
    </w:p>
    <w:p w:rsidR="007A4920" w:rsidRPr="007A4920" w:rsidRDefault="007A4920" w:rsidP="007A4920">
      <w:pPr>
        <w:jc w:val="right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Мелконян С. 7 Е</w:t>
      </w:r>
    </w:p>
    <w:p w:rsidR="007A4920" w:rsidRDefault="00A64E63" w:rsidP="00A64E63">
      <w:pPr>
        <w:rPr>
          <w:rFonts w:ascii="Times New Roman" w:eastAsia="Malgun Gothic Semilight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72417" cy="4729655"/>
            <wp:effectExtent l="19050" t="0" r="0" b="0"/>
            <wp:docPr id="2" name="Рисунок 13" descr="http://otvetkak.ru/image/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tvetkak.ru/image/1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95" cy="47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20" w:rsidRPr="003A6471" w:rsidRDefault="007A4920" w:rsidP="003A6471">
      <w:pPr>
        <w:jc w:val="center"/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</w:pPr>
      <w:r w:rsidRPr="007A4920">
        <w:rPr>
          <w:rFonts w:ascii="Times New Roman" w:eastAsia="Malgun Gothic Semilight" w:hAnsi="Times New Roman" w:cs="Times New Roman"/>
          <w:color w:val="000000" w:themeColor="text1"/>
          <w:sz w:val="28"/>
          <w:szCs w:val="28"/>
        </w:rPr>
        <w:t>Москва 2017</w:t>
      </w:r>
      <w:r w:rsidRPr="007A4920">
        <w:rPr>
          <w:rFonts w:ascii="Times New Roman" w:eastAsia="Malgun Gothic Semilight" w:hAnsi="Times New Roman" w:cs="Times New Roman"/>
          <w:b/>
          <w:color w:val="000000" w:themeColor="text1"/>
          <w:sz w:val="28"/>
          <w:szCs w:val="28"/>
        </w:rPr>
        <w:br w:type="page"/>
      </w:r>
    </w:p>
    <w:p w:rsidR="00DD54D2" w:rsidRPr="00DD54D2" w:rsidRDefault="00AB417D" w:rsidP="007A4920">
      <w:pPr>
        <w:spacing w:line="360" w:lineRule="auto"/>
        <w:jc w:val="center"/>
        <w:rPr>
          <w:rFonts w:ascii="Comic Sans MS" w:eastAsia="Malgun Gothic Semilight" w:hAnsi="Comic Sans MS" w:cs="Times New Roman"/>
          <w:color w:val="76923C" w:themeColor="accent3" w:themeShade="BF"/>
          <w:sz w:val="44"/>
          <w:szCs w:val="44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lastRenderedPageBreak/>
        <w:t>Понедельник</w:t>
      </w:r>
      <w:r w:rsidR="00DD54D2"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t xml:space="preserve"> (Заруднева Ева)</w:t>
      </w:r>
    </w:p>
    <w:p w:rsidR="00DD54D2" w:rsidRPr="00DB4BEF" w:rsidRDefault="00DD54D2" w:rsidP="00DB4BEF">
      <w:pPr>
        <w:spacing w:line="360" w:lineRule="auto"/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t>Блюда:</w:t>
      </w:r>
    </w:p>
    <w:p w:rsidR="006B2D19" w:rsidRPr="00DD54D2" w:rsidRDefault="00801727" w:rsidP="0041267A">
      <w:pPr>
        <w:spacing w:line="360" w:lineRule="auto"/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>Фруктовый салат</w:t>
      </w:r>
    </w:p>
    <w:p w:rsidR="006B2D19" w:rsidRPr="00C12B53" w:rsidRDefault="006B2D19" w:rsidP="00412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53">
        <w:rPr>
          <w:rFonts w:ascii="Times New Roman" w:hAnsi="Times New Roman" w:cs="Times New Roman"/>
          <w:sz w:val="28"/>
          <w:szCs w:val="28"/>
        </w:rPr>
        <w:t>Детям во время обучения в школе требуется много энергии. Мы хотели бы предложить вам рецепт фруктового витаминного салата. Недорогой и полезный, сытный и его легко приготовить.</w:t>
      </w:r>
    </w:p>
    <w:p w:rsidR="006B2D19" w:rsidRPr="00DD54D2" w:rsidRDefault="006B2D19" w:rsidP="0041267A">
      <w:p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гредиенты:</w:t>
      </w:r>
    </w:p>
    <w:p w:rsidR="006B2D19" w:rsidRPr="00DD54D2" w:rsidRDefault="006B2D19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Бананы 3 шт</w:t>
      </w:r>
    </w:p>
    <w:p w:rsidR="006B2D19" w:rsidRPr="00DD54D2" w:rsidRDefault="006B2D19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Хурма 1шт</w:t>
      </w:r>
    </w:p>
    <w:p w:rsidR="006B2D19" w:rsidRPr="00DD54D2" w:rsidRDefault="006B2D19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Киви 1 шт</w:t>
      </w:r>
    </w:p>
    <w:p w:rsidR="006B2D19" w:rsidRPr="00DD54D2" w:rsidRDefault="006B2D19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Груша 1 шт</w:t>
      </w:r>
    </w:p>
    <w:p w:rsidR="006B2D19" w:rsidRPr="00DD54D2" w:rsidRDefault="00C12B53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З</w:t>
      </w:r>
      <w:r w:rsidR="006B2D19" w:rsidRPr="00DD54D2">
        <w:rPr>
          <w:rFonts w:ascii="Times New Roman" w:hAnsi="Times New Roman" w:cs="Times New Roman"/>
          <w:i/>
          <w:sz w:val="28"/>
          <w:szCs w:val="28"/>
        </w:rPr>
        <w:t>елёный виноград 300 гр</w:t>
      </w:r>
    </w:p>
    <w:p w:rsidR="006B2D19" w:rsidRPr="00C12B53" w:rsidRDefault="006B2D19" w:rsidP="004126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i/>
          <w:sz w:val="28"/>
          <w:szCs w:val="28"/>
        </w:rPr>
        <w:t>Йогурт питьевой (мы брали со вкусом яблока и злаков) 250 м</w:t>
      </w:r>
      <w:r w:rsidRPr="00C12B53">
        <w:rPr>
          <w:rFonts w:ascii="Times New Roman" w:hAnsi="Times New Roman" w:cs="Times New Roman"/>
          <w:sz w:val="28"/>
          <w:szCs w:val="28"/>
        </w:rPr>
        <w:t>л</w:t>
      </w:r>
    </w:p>
    <w:p w:rsidR="006B2D19" w:rsidRPr="00C12B53" w:rsidRDefault="006B2D19" w:rsidP="00412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пособ приготовления</w:t>
      </w:r>
      <w:r w:rsidRPr="00DD54D2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>:</w:t>
      </w:r>
      <w:r w:rsidRPr="0080521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12B53">
        <w:rPr>
          <w:rFonts w:ascii="Times New Roman" w:hAnsi="Times New Roman" w:cs="Times New Roman"/>
          <w:sz w:val="28"/>
          <w:szCs w:val="28"/>
        </w:rPr>
        <w:t>(салат в среднем готовится 5-7 минут)</w:t>
      </w:r>
      <w:r w:rsidR="00805217">
        <w:rPr>
          <w:rFonts w:ascii="Times New Roman" w:hAnsi="Times New Roman" w:cs="Times New Roman"/>
          <w:sz w:val="28"/>
          <w:szCs w:val="28"/>
        </w:rPr>
        <w:br/>
      </w:r>
      <w:r w:rsidRPr="00C12B53">
        <w:rPr>
          <w:rFonts w:ascii="Times New Roman" w:hAnsi="Times New Roman" w:cs="Times New Roman"/>
          <w:sz w:val="28"/>
          <w:szCs w:val="28"/>
        </w:rPr>
        <w:t>Очистить киви, бананы и хурму. Грушу разрезать пополам и удалить сердцевину. Порезать все ломтиками. Добавить виноградины. Йогурт для фруктового салата можно выбрать по вкусу. Заправить салат йогуртом. Витаминный салат с йогуртом готов. Приятного аппетита!</w:t>
      </w:r>
    </w:p>
    <w:p w:rsidR="00805217" w:rsidRDefault="006B2D19" w:rsidP="00412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53">
        <w:rPr>
          <w:rFonts w:ascii="Times New Roman" w:hAnsi="Times New Roman" w:cs="Times New Roman"/>
          <w:sz w:val="28"/>
          <w:szCs w:val="28"/>
        </w:rPr>
        <w:t>В среднем получается 700-750 грамм салата. Его хватает на 5 порций</w:t>
      </w:r>
      <w:r w:rsidR="00805217">
        <w:rPr>
          <w:rFonts w:ascii="Times New Roman" w:hAnsi="Times New Roman" w:cs="Times New Roman"/>
          <w:sz w:val="28"/>
          <w:szCs w:val="28"/>
        </w:rPr>
        <w:t xml:space="preserve"> (1 порция стоит 50 рублей)</w:t>
      </w:r>
      <w:r w:rsidRPr="00C12B53">
        <w:rPr>
          <w:rFonts w:ascii="Times New Roman" w:hAnsi="Times New Roman" w:cs="Times New Roman"/>
          <w:sz w:val="28"/>
          <w:szCs w:val="28"/>
        </w:rPr>
        <w:t>. Салат можно хранить в холодильнике в течени</w:t>
      </w:r>
      <w:r w:rsidR="00A64E63">
        <w:rPr>
          <w:rFonts w:ascii="Times New Roman" w:hAnsi="Times New Roman" w:cs="Times New Roman"/>
          <w:sz w:val="28"/>
          <w:szCs w:val="28"/>
        </w:rPr>
        <w:t>е</w:t>
      </w:r>
      <w:r w:rsidRPr="00C12B53">
        <w:rPr>
          <w:rFonts w:ascii="Times New Roman" w:hAnsi="Times New Roman" w:cs="Times New Roman"/>
          <w:sz w:val="28"/>
          <w:szCs w:val="28"/>
        </w:rPr>
        <w:t xml:space="preserve"> </w:t>
      </w:r>
      <w:r w:rsidR="00A64E63">
        <w:rPr>
          <w:rFonts w:ascii="Times New Roman" w:hAnsi="Times New Roman" w:cs="Times New Roman"/>
          <w:sz w:val="28"/>
          <w:szCs w:val="28"/>
        </w:rPr>
        <w:t>2 дней</w:t>
      </w:r>
      <w:r w:rsidRPr="00C12B53">
        <w:rPr>
          <w:rFonts w:ascii="Times New Roman" w:hAnsi="Times New Roman" w:cs="Times New Roman"/>
          <w:sz w:val="28"/>
          <w:szCs w:val="28"/>
        </w:rPr>
        <w:t>.</w:t>
      </w:r>
    </w:p>
    <w:p w:rsidR="00DB4BEF" w:rsidRDefault="00DB4BEF" w:rsidP="007A4920">
      <w:pPr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</w:pPr>
    </w:p>
    <w:p w:rsidR="00DB4BEF" w:rsidRDefault="00DB4BEF" w:rsidP="007A4920">
      <w:pPr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</w:pPr>
    </w:p>
    <w:p w:rsidR="006B2D19" w:rsidRPr="00DD54D2" w:rsidRDefault="006B2D19" w:rsidP="007A4920">
      <w:pPr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lastRenderedPageBreak/>
        <w:t>Рулет из лаваша</w:t>
      </w:r>
    </w:p>
    <w:p w:rsidR="00805217" w:rsidRPr="00805217" w:rsidRDefault="00805217" w:rsidP="004126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217">
        <w:rPr>
          <w:rFonts w:ascii="Times New Roman" w:hAnsi="Times New Roman" w:cs="Times New Roman"/>
          <w:color w:val="000000"/>
          <w:sz w:val="28"/>
          <w:szCs w:val="28"/>
        </w:rPr>
        <w:t>Рулет из лаваша – самый оптимальный вариант для школьников. Быстро готовится, вкусный, а самое главное – заменит вашему ребёнку вредный фаст фуд.</w:t>
      </w:r>
    </w:p>
    <w:p w:rsidR="006B2D19" w:rsidRPr="00DD54D2" w:rsidRDefault="00805217" w:rsidP="0041267A">
      <w:pPr>
        <w:spacing w:line="36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гредиенты</w:t>
      </w:r>
      <w:r w:rsid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:</w:t>
      </w:r>
    </w:p>
    <w:p w:rsidR="006B2D19" w:rsidRPr="00BE2AF5" w:rsidRDefault="006B2D19" w:rsidP="0041267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Лаваш тонкий</w:t>
      </w:r>
    </w:p>
    <w:p w:rsidR="006B2D19" w:rsidRPr="00BE2AF5" w:rsidRDefault="006B2D19" w:rsidP="0041267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Помидоры 1 шт</w:t>
      </w:r>
    </w:p>
    <w:p w:rsidR="006B610F" w:rsidRPr="00BE2AF5" w:rsidRDefault="006B2D19" w:rsidP="0041267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Зелё</w:t>
      </w:r>
      <w:r w:rsidR="006B610F" w:rsidRPr="00BE2AF5">
        <w:rPr>
          <w:rFonts w:ascii="Times New Roman" w:hAnsi="Times New Roman" w:cs="Times New Roman"/>
          <w:i/>
          <w:sz w:val="28"/>
          <w:szCs w:val="28"/>
        </w:rPr>
        <w:t>ный салат (несколько листочков)</w:t>
      </w:r>
    </w:p>
    <w:p w:rsidR="006B2D19" w:rsidRPr="00BE2AF5" w:rsidRDefault="006B2D19" w:rsidP="0041267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Сыр 100 гр</w:t>
      </w:r>
    </w:p>
    <w:p w:rsidR="006B2D19" w:rsidRPr="00FC6E92" w:rsidRDefault="006B2D19" w:rsidP="00412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пособ приготовления:</w:t>
      </w:r>
      <w:r w:rsidRPr="00805217">
        <w:rPr>
          <w:rFonts w:ascii="Times New Roman" w:hAnsi="Times New Roman" w:cs="Times New Roman"/>
          <w:sz w:val="28"/>
          <w:szCs w:val="28"/>
        </w:rPr>
        <w:t xml:space="preserve"> (готовка занимает примерно 5 минут)</w:t>
      </w:r>
      <w:r w:rsidR="00A568B8">
        <w:rPr>
          <w:rFonts w:ascii="Times New Roman" w:hAnsi="Times New Roman" w:cs="Times New Roman"/>
          <w:sz w:val="28"/>
          <w:szCs w:val="28"/>
        </w:rPr>
        <w:br/>
      </w:r>
      <w:r w:rsidRPr="00805217">
        <w:rPr>
          <w:rFonts w:ascii="Times New Roman" w:hAnsi="Times New Roman" w:cs="Times New Roman"/>
          <w:sz w:val="28"/>
          <w:szCs w:val="28"/>
        </w:rPr>
        <w:t>Для начала промоем листья салата и помидор. Нарежем помидор и сыр ломтиками. На лаваш кладём листья салата, затем помидоры с сыром. Соль можно добавить по вкусу. Сворачиваем лаваш в рулет и всё готово. Приятного аппетита</w:t>
      </w:r>
      <w:r w:rsidRPr="00FC6E92">
        <w:rPr>
          <w:rFonts w:ascii="Times New Roman" w:hAnsi="Times New Roman" w:cs="Times New Roman"/>
          <w:sz w:val="28"/>
          <w:szCs w:val="28"/>
        </w:rPr>
        <w:t>!</w:t>
      </w:r>
    </w:p>
    <w:p w:rsidR="00FC6E92" w:rsidRDefault="00FC6E92" w:rsidP="00DB4BEF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E92">
        <w:rPr>
          <w:rFonts w:ascii="Times New Roman" w:hAnsi="Times New Roman" w:cs="Times New Roman"/>
          <w:color w:val="000000"/>
          <w:sz w:val="28"/>
          <w:szCs w:val="28"/>
        </w:rPr>
        <w:t>Рулета хватает на 2-3 порции. Оставшийся рулет можно положить в холодильник и оставить на зав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 порция стоит 78</w:t>
      </w:r>
      <w:r w:rsidRPr="00FC6E92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8815A3" w:rsidRDefault="008815A3" w:rsidP="00DB4BEF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7990</wp:posOffset>
            </wp:positionH>
            <wp:positionV relativeFrom="margin">
              <wp:posOffset>5894705</wp:posOffset>
            </wp:positionV>
            <wp:extent cx="4695190" cy="3188335"/>
            <wp:effectExtent l="19050" t="0" r="0" b="0"/>
            <wp:wrapSquare wrapText="bothSides"/>
            <wp:docPr id="1" name="Рисунок 1" descr="http://chineseplaster.ru/wp-content/uploads/2016/08/fruktovy-j-s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neseplaster.ru/wp-content/uploads/2016/08/fruktovy-j-sal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A3" w:rsidRDefault="008815A3" w:rsidP="00DB4BEF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BEF" w:rsidRPr="008815A3" w:rsidRDefault="008815A3" w:rsidP="00DB4BEF">
      <w:pPr>
        <w:spacing w:after="240" w:line="360" w:lineRule="auto"/>
        <w:jc w:val="both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8815A3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Ккал 325</w:t>
      </w:r>
    </w:p>
    <w:p w:rsidR="008815A3" w:rsidRPr="008815A3" w:rsidRDefault="008815A3" w:rsidP="00DB4BEF">
      <w:pPr>
        <w:spacing w:after="240" w:line="360" w:lineRule="auto"/>
        <w:jc w:val="both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8815A3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Белки 21,4</w:t>
      </w:r>
    </w:p>
    <w:p w:rsidR="008815A3" w:rsidRPr="008815A3" w:rsidRDefault="008815A3" w:rsidP="00DB4BEF">
      <w:pPr>
        <w:spacing w:after="240" w:line="360" w:lineRule="auto"/>
        <w:jc w:val="both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8815A3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Жиры 53</w:t>
      </w:r>
    </w:p>
    <w:p w:rsidR="008815A3" w:rsidRPr="008815A3" w:rsidRDefault="008815A3" w:rsidP="00DB4BEF">
      <w:pPr>
        <w:spacing w:after="240" w:line="360" w:lineRule="auto"/>
        <w:jc w:val="both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8815A3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Углеводы 24,3</w:t>
      </w:r>
    </w:p>
    <w:p w:rsidR="007A4920" w:rsidRDefault="007A4920">
      <w:pPr>
        <w:rPr>
          <w:rFonts w:ascii="Times New Roman" w:eastAsia="Malgun Gothic Semilight" w:hAnsi="Times New Roman" w:cs="Times New Roman"/>
          <w:b/>
          <w:i/>
          <w:sz w:val="36"/>
          <w:szCs w:val="36"/>
        </w:rPr>
      </w:pPr>
      <w:r>
        <w:rPr>
          <w:rFonts w:ascii="Times New Roman" w:eastAsia="Malgun Gothic Semilight" w:hAnsi="Times New Roman" w:cs="Times New Roman"/>
          <w:b/>
          <w:i/>
          <w:sz w:val="36"/>
          <w:szCs w:val="36"/>
        </w:rPr>
        <w:br w:type="page"/>
      </w:r>
    </w:p>
    <w:p w:rsidR="00AB417D" w:rsidRDefault="00AB417D" w:rsidP="0041267A">
      <w:pPr>
        <w:spacing w:line="360" w:lineRule="auto"/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lastRenderedPageBreak/>
        <w:t>Вторник</w:t>
      </w:r>
      <w:r w:rsidR="00DD54D2"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t xml:space="preserve"> (Подколзина Юлия)</w:t>
      </w:r>
    </w:p>
    <w:p w:rsidR="00DB4BEF" w:rsidRPr="00DD54D2" w:rsidRDefault="00DB4BEF" w:rsidP="00DB4BEF">
      <w:pPr>
        <w:spacing w:line="360" w:lineRule="auto"/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</w:pPr>
      <w:r>
        <w:rPr>
          <w:rFonts w:ascii="Comic Sans MS" w:eastAsia="Malgun Gothic Semilight" w:hAnsi="Comic Sans MS" w:cs="Times New Roman"/>
          <w:b/>
          <w:color w:val="76923C" w:themeColor="accent3" w:themeShade="BF"/>
          <w:sz w:val="44"/>
          <w:szCs w:val="44"/>
        </w:rPr>
        <w:t>Блюда:</w:t>
      </w:r>
    </w:p>
    <w:p w:rsidR="006B610F" w:rsidRPr="00DD54D2" w:rsidRDefault="006B610F" w:rsidP="0041267A">
      <w:pPr>
        <w:spacing w:line="360" w:lineRule="auto"/>
        <w:jc w:val="center"/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>Омлет</w:t>
      </w:r>
      <w:r w:rsidR="008815A3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 xml:space="preserve"> 49 руб</w:t>
      </w:r>
    </w:p>
    <w:p w:rsidR="006B610F" w:rsidRPr="00FC6E92" w:rsidRDefault="00FC6E92" w:rsidP="00412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гредиенты</w:t>
      </w:r>
      <w:r w:rsidR="008815A3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6B610F" w:rsidRPr="00BE2AF5" w:rsidRDefault="006B610F" w:rsidP="0041267A">
      <w:pPr>
        <w:pStyle w:val="a3"/>
        <w:numPr>
          <w:ilvl w:val="0"/>
          <w:numId w:val="14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Яйца 2 шт.</w:t>
      </w:r>
    </w:p>
    <w:p w:rsidR="006B610F" w:rsidRPr="00BE2AF5" w:rsidRDefault="006B610F" w:rsidP="0041267A">
      <w:pPr>
        <w:pStyle w:val="a3"/>
        <w:numPr>
          <w:ilvl w:val="0"/>
          <w:numId w:val="13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Сыр</w:t>
      </w:r>
      <w:r w:rsidR="00FC6E92" w:rsidRPr="00BE2AF5">
        <w:rPr>
          <w:rFonts w:ascii="Times New Roman" w:hAnsi="Times New Roman" w:cs="Times New Roman"/>
          <w:i/>
          <w:sz w:val="28"/>
          <w:szCs w:val="28"/>
        </w:rPr>
        <w:t xml:space="preserve"> 100 гр</w:t>
      </w:r>
    </w:p>
    <w:p w:rsidR="006B610F" w:rsidRPr="00BE2AF5" w:rsidRDefault="006B610F" w:rsidP="0041267A">
      <w:pPr>
        <w:pStyle w:val="a3"/>
        <w:numPr>
          <w:ilvl w:val="0"/>
          <w:numId w:val="13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 xml:space="preserve">Зелень </w:t>
      </w:r>
      <w:r w:rsidR="00FC6E92" w:rsidRPr="00BE2AF5">
        <w:rPr>
          <w:rFonts w:ascii="Times New Roman" w:hAnsi="Times New Roman" w:cs="Times New Roman"/>
          <w:i/>
          <w:sz w:val="28"/>
          <w:szCs w:val="28"/>
        </w:rPr>
        <w:t>(несколько веточек)</w:t>
      </w:r>
    </w:p>
    <w:p w:rsidR="006B610F" w:rsidRPr="00805217" w:rsidRDefault="006B610F" w:rsidP="0041267A">
      <w:pPr>
        <w:spacing w:before="240" w:after="36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5217">
        <w:rPr>
          <w:rFonts w:ascii="Times New Roman" w:hAnsi="Times New Roman" w:cs="Times New Roman"/>
          <w:i/>
          <w:sz w:val="28"/>
          <w:szCs w:val="28"/>
        </w:rPr>
        <w:t>Осторожно!</w:t>
      </w:r>
      <w:r w:rsidRPr="00805217">
        <w:rPr>
          <w:rFonts w:ascii="Times New Roman" w:hAnsi="Times New Roman" w:cs="Times New Roman"/>
          <w:sz w:val="28"/>
          <w:szCs w:val="28"/>
        </w:rPr>
        <w:t xml:space="preserve"> Пользоваться плитой можно только с разрешением родителей или с их помощью.</w:t>
      </w:r>
    </w:p>
    <w:p w:rsidR="006B610F" w:rsidRPr="00805217" w:rsidRDefault="00805217" w:rsidP="0041267A">
      <w:pPr>
        <w:spacing w:before="240" w:after="36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пособ приготовления:</w:t>
      </w:r>
      <w:r w:rsidR="00A64E6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(</w:t>
      </w:r>
      <w:r w:rsidR="00FC6E92">
        <w:rPr>
          <w:rFonts w:ascii="Times New Roman" w:hAnsi="Times New Roman" w:cs="Times New Roman"/>
          <w:sz w:val="28"/>
          <w:szCs w:val="28"/>
        </w:rPr>
        <w:t>готовка занимает 10 минут)</w:t>
      </w:r>
      <w:r w:rsidR="00FC6E92">
        <w:rPr>
          <w:rFonts w:ascii="Times New Roman" w:hAnsi="Times New Roman" w:cs="Times New Roman"/>
          <w:sz w:val="28"/>
          <w:szCs w:val="28"/>
        </w:rPr>
        <w:br/>
      </w:r>
      <w:r w:rsidR="006B610F" w:rsidRPr="00805217">
        <w:rPr>
          <w:rFonts w:ascii="Times New Roman" w:hAnsi="Times New Roman" w:cs="Times New Roman"/>
          <w:sz w:val="28"/>
          <w:szCs w:val="28"/>
        </w:rPr>
        <w:t xml:space="preserve">Нужно аккуратно разбить 2яйца в чашку и взболтать. Затем нужно включить плиту и поставить на нее сковородку. Выльете содержимое чашки на сковородку. Затем вы можете добавить </w:t>
      </w:r>
      <w:r w:rsidR="00437ABA" w:rsidRPr="00805217">
        <w:rPr>
          <w:rFonts w:ascii="Times New Roman" w:hAnsi="Times New Roman" w:cs="Times New Roman"/>
          <w:sz w:val="28"/>
          <w:szCs w:val="28"/>
        </w:rPr>
        <w:t xml:space="preserve">в омлет </w:t>
      </w:r>
      <w:r w:rsidR="006B610F" w:rsidRPr="00805217">
        <w:rPr>
          <w:rFonts w:ascii="Times New Roman" w:hAnsi="Times New Roman" w:cs="Times New Roman"/>
          <w:sz w:val="28"/>
          <w:szCs w:val="28"/>
        </w:rPr>
        <w:t xml:space="preserve">сыр </w:t>
      </w:r>
      <w:r w:rsidR="00FC6E92">
        <w:rPr>
          <w:rFonts w:ascii="Times New Roman" w:hAnsi="Times New Roman" w:cs="Times New Roman"/>
          <w:sz w:val="28"/>
          <w:szCs w:val="28"/>
        </w:rPr>
        <w:t>и зелень (мы</w:t>
      </w:r>
      <w:r w:rsidR="00437ABA" w:rsidRPr="00805217">
        <w:rPr>
          <w:rFonts w:ascii="Times New Roman" w:hAnsi="Times New Roman" w:cs="Times New Roman"/>
          <w:sz w:val="28"/>
          <w:szCs w:val="28"/>
        </w:rPr>
        <w:t xml:space="preserve"> добавлял</w:t>
      </w:r>
      <w:r w:rsidR="00FC6E92">
        <w:rPr>
          <w:rFonts w:ascii="Times New Roman" w:hAnsi="Times New Roman" w:cs="Times New Roman"/>
          <w:sz w:val="28"/>
          <w:szCs w:val="28"/>
        </w:rPr>
        <w:t>и</w:t>
      </w:r>
      <w:r w:rsidR="00437ABA" w:rsidRPr="00805217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трушку). Подождите 5 минут до то</w:t>
      </w:r>
      <w:r w:rsidR="00437ABA" w:rsidRPr="00805217">
        <w:rPr>
          <w:rFonts w:ascii="Times New Roman" w:hAnsi="Times New Roman" w:cs="Times New Roman"/>
          <w:sz w:val="28"/>
          <w:szCs w:val="28"/>
        </w:rPr>
        <w:t>го, как будет все готово. Приятного аппетита!</w:t>
      </w:r>
    </w:p>
    <w:p w:rsidR="00437ABA" w:rsidRPr="00DD54D2" w:rsidRDefault="00437ABA" w:rsidP="0041267A">
      <w:pPr>
        <w:spacing w:before="240" w:after="360" w:line="360" w:lineRule="auto"/>
        <w:ind w:left="360"/>
        <w:jc w:val="center"/>
        <w:rPr>
          <w:rFonts w:ascii="Comic Sans MS" w:eastAsia="Malgun Gothic Semilight" w:hAnsi="Comic Sans MS" w:cs="Times New Roman"/>
          <w:color w:val="76923C" w:themeColor="accent3" w:themeShade="BF"/>
          <w:sz w:val="36"/>
          <w:szCs w:val="36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>Творог с фруктами</w:t>
      </w:r>
      <w:r w:rsidR="008815A3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 xml:space="preserve"> 105 руб.</w:t>
      </w:r>
    </w:p>
    <w:p w:rsidR="00FC6E92" w:rsidRPr="00FC6E92" w:rsidRDefault="00FC6E92" w:rsidP="0041267A">
      <w:pPr>
        <w:spacing w:before="240" w:after="360" w:line="360" w:lineRule="auto"/>
        <w:ind w:left="360"/>
        <w:rPr>
          <w:rFonts w:ascii="Times New Roman" w:eastAsia="Malgun Gothic Semilight" w:hAnsi="Times New Roman" w:cs="Times New Roman"/>
          <w:i/>
          <w:sz w:val="36"/>
          <w:szCs w:val="36"/>
        </w:rPr>
      </w:pPr>
      <w:r w:rsidRPr="00DD54D2">
        <w:rPr>
          <w:rFonts w:ascii="Times New Roman" w:eastAsia="Malgun Gothic Semilight" w:hAnsi="Times New Roman" w:cs="Times New Roman"/>
          <w:b/>
          <w:color w:val="4F6228" w:themeColor="accent3" w:themeShade="80"/>
          <w:sz w:val="32"/>
          <w:szCs w:val="32"/>
        </w:rPr>
        <w:t>Ингредиенты</w:t>
      </w:r>
      <w:r w:rsidRPr="00801727">
        <w:rPr>
          <w:rFonts w:ascii="Times New Roman" w:eastAsia="Malgun Gothic Semilight" w:hAnsi="Times New Roman" w:cs="Times New Roman"/>
          <w:sz w:val="28"/>
          <w:szCs w:val="28"/>
        </w:rPr>
        <w:t>:</w:t>
      </w:r>
    </w:p>
    <w:p w:rsidR="00437ABA" w:rsidRPr="00BE2AF5" w:rsidRDefault="00437ABA" w:rsidP="0041267A">
      <w:pPr>
        <w:pStyle w:val="a3"/>
        <w:numPr>
          <w:ilvl w:val="0"/>
          <w:numId w:val="15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 xml:space="preserve">Творог рассыпчатый 100г </w:t>
      </w:r>
    </w:p>
    <w:p w:rsidR="00437ABA" w:rsidRPr="00BE2AF5" w:rsidRDefault="00437ABA" w:rsidP="0041267A">
      <w:pPr>
        <w:pStyle w:val="a3"/>
        <w:numPr>
          <w:ilvl w:val="0"/>
          <w:numId w:val="15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Бананы 1 шт.</w:t>
      </w:r>
    </w:p>
    <w:p w:rsidR="00437ABA" w:rsidRPr="00BE2AF5" w:rsidRDefault="00437ABA" w:rsidP="0041267A">
      <w:pPr>
        <w:pStyle w:val="a3"/>
        <w:numPr>
          <w:ilvl w:val="0"/>
          <w:numId w:val="15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Яблоки 1 шт.</w:t>
      </w:r>
    </w:p>
    <w:p w:rsidR="00437ABA" w:rsidRPr="00BE2AF5" w:rsidRDefault="00437ABA" w:rsidP="0041267A">
      <w:pPr>
        <w:pStyle w:val="a3"/>
        <w:numPr>
          <w:ilvl w:val="0"/>
          <w:numId w:val="15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Апельсины 1 шт.</w:t>
      </w:r>
    </w:p>
    <w:p w:rsidR="00437ABA" w:rsidRPr="00BE2AF5" w:rsidRDefault="00437ABA" w:rsidP="0041267A">
      <w:pPr>
        <w:pStyle w:val="a3"/>
        <w:numPr>
          <w:ilvl w:val="0"/>
          <w:numId w:val="15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Сметана</w:t>
      </w:r>
      <w:r w:rsidR="00FC6E92" w:rsidRPr="00BE2AF5">
        <w:rPr>
          <w:rFonts w:ascii="Times New Roman" w:hAnsi="Times New Roman" w:cs="Times New Roman"/>
          <w:i/>
          <w:sz w:val="28"/>
          <w:szCs w:val="28"/>
        </w:rPr>
        <w:t xml:space="preserve"> чайная ложка</w:t>
      </w:r>
    </w:p>
    <w:p w:rsidR="00437ABA" w:rsidRPr="00805217" w:rsidRDefault="00FC6E92" w:rsidP="0041267A">
      <w:pPr>
        <w:spacing w:before="240" w:after="360" w:line="360" w:lineRule="auto"/>
        <w:rPr>
          <w:rFonts w:ascii="Times New Roman" w:hAnsi="Times New Roman" w:cs="Times New Roman"/>
          <w:sz w:val="28"/>
          <w:szCs w:val="28"/>
        </w:rPr>
      </w:pPr>
      <w:r w:rsidRPr="00DD54D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Способ приготовления:</w:t>
      </w:r>
      <w:r>
        <w:rPr>
          <w:rFonts w:ascii="Times New Roman" w:hAnsi="Times New Roman" w:cs="Times New Roman"/>
          <w:sz w:val="28"/>
          <w:szCs w:val="28"/>
        </w:rPr>
        <w:t xml:space="preserve"> (время готовки занимает 2 минуты)</w:t>
      </w:r>
      <w:r>
        <w:rPr>
          <w:rFonts w:ascii="Times New Roman" w:hAnsi="Times New Roman" w:cs="Times New Roman"/>
          <w:sz w:val="28"/>
          <w:szCs w:val="28"/>
        </w:rPr>
        <w:br/>
      </w:r>
      <w:r w:rsidR="00437ABA" w:rsidRPr="00805217">
        <w:rPr>
          <w:rFonts w:ascii="Times New Roman" w:hAnsi="Times New Roman" w:cs="Times New Roman"/>
          <w:sz w:val="28"/>
          <w:szCs w:val="28"/>
        </w:rPr>
        <w:t>Насыпьте творог в тарелку и положите 1 чайную ложку сметаны. Хорошо перемешайте. Затем порежьте фрукты и добавьте их в творог. Готово!</w:t>
      </w:r>
    </w:p>
    <w:p w:rsidR="00801727" w:rsidRPr="00DD54D2" w:rsidRDefault="00801727" w:rsidP="0041267A">
      <w:pPr>
        <w:spacing w:before="240" w:after="360" w:line="360" w:lineRule="auto"/>
        <w:jc w:val="center"/>
        <w:rPr>
          <w:rFonts w:ascii="Comic Sans MS" w:eastAsia="Malgun Gothic Semilight" w:hAnsi="Comic Sans MS" w:cs="Times New Roman"/>
          <w:color w:val="76923C" w:themeColor="accent3" w:themeShade="BF"/>
          <w:sz w:val="28"/>
          <w:szCs w:val="28"/>
        </w:rPr>
      </w:pPr>
      <w:r w:rsidRPr="00DD54D2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>Вода с лимоном</w:t>
      </w:r>
      <w:r w:rsidR="008815A3">
        <w:rPr>
          <w:rFonts w:ascii="Comic Sans MS" w:eastAsia="Malgun Gothic Semilight" w:hAnsi="Comic Sans MS" w:cs="Times New Roman"/>
          <w:b/>
          <w:color w:val="76923C" w:themeColor="accent3" w:themeShade="BF"/>
          <w:sz w:val="36"/>
          <w:szCs w:val="36"/>
        </w:rPr>
        <w:t xml:space="preserve"> 15 руб.</w:t>
      </w:r>
    </w:p>
    <w:p w:rsidR="00FC6E92" w:rsidRPr="008F7B95" w:rsidRDefault="00FC6E92" w:rsidP="0041267A">
      <w:pPr>
        <w:spacing w:before="240" w:after="360" w:line="36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8F7B9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гредиенты:</w:t>
      </w:r>
      <w:r w:rsidR="00801727" w:rsidRPr="008F7B9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</w:p>
    <w:p w:rsidR="00FC6E92" w:rsidRPr="00BE2AF5" w:rsidRDefault="00FC6E92" w:rsidP="0041267A">
      <w:pPr>
        <w:pStyle w:val="a3"/>
        <w:numPr>
          <w:ilvl w:val="0"/>
          <w:numId w:val="16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Вода</w:t>
      </w:r>
    </w:p>
    <w:p w:rsidR="00FC6E92" w:rsidRPr="00BE2AF5" w:rsidRDefault="00FC6E92" w:rsidP="0041267A">
      <w:pPr>
        <w:pStyle w:val="a3"/>
        <w:numPr>
          <w:ilvl w:val="0"/>
          <w:numId w:val="16"/>
        </w:numPr>
        <w:spacing w:before="240" w:after="3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2AF5">
        <w:rPr>
          <w:rFonts w:ascii="Times New Roman" w:hAnsi="Times New Roman" w:cs="Times New Roman"/>
          <w:i/>
          <w:sz w:val="28"/>
          <w:szCs w:val="28"/>
        </w:rPr>
        <w:t>Лимон 1 шт</w:t>
      </w:r>
    </w:p>
    <w:p w:rsidR="00801727" w:rsidRDefault="00E36DFD" w:rsidP="0041267A">
      <w:pPr>
        <w:spacing w:before="240"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235</wp:posOffset>
            </wp:positionH>
            <wp:positionV relativeFrom="margin">
              <wp:posOffset>5036185</wp:posOffset>
            </wp:positionV>
            <wp:extent cx="4154805" cy="3808095"/>
            <wp:effectExtent l="19050" t="0" r="0" b="0"/>
            <wp:wrapSquare wrapText="bothSides"/>
            <wp:docPr id="4" name="Рисунок 4" descr="http://kubanzsk.ru/wp-content/gallery/mashiny/06921-%D0%A0%D0%B0%D0%B7%D0%BC%D0%B5%D1%80-4676x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banzsk.ru/wp-content/gallery/mashiny/06921-%D0%A0%D0%B0%D0%B7%D0%BC%D0%B5%D1%80-4676x4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E92" w:rsidRPr="00BE2AF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пособ приготовления:</w:t>
      </w:r>
      <w:r w:rsidR="00FC6E92">
        <w:rPr>
          <w:rFonts w:ascii="Times New Roman" w:hAnsi="Times New Roman" w:cs="Times New Roman"/>
          <w:sz w:val="28"/>
          <w:szCs w:val="28"/>
        </w:rPr>
        <w:br/>
      </w:r>
      <w:r w:rsidR="00437ABA" w:rsidRPr="00FC6E92">
        <w:rPr>
          <w:rFonts w:ascii="Times New Roman" w:hAnsi="Times New Roman" w:cs="Times New Roman"/>
          <w:sz w:val="28"/>
          <w:szCs w:val="28"/>
        </w:rPr>
        <w:t xml:space="preserve">Делать это проще простого. Вы должны налить воду в любую емкость и добавить в нее нарезанный лимон. </w:t>
      </w:r>
      <w:r w:rsidR="00A90EDF" w:rsidRPr="00FC6E92">
        <w:rPr>
          <w:rFonts w:ascii="Times New Roman" w:hAnsi="Times New Roman" w:cs="Times New Roman"/>
          <w:sz w:val="28"/>
          <w:szCs w:val="28"/>
        </w:rPr>
        <w:t>Фрукт сделает воду чуть кислее, вкуснее и полезнее. Это не займет ни времени</w:t>
      </w:r>
      <w:r w:rsidR="00801727">
        <w:rPr>
          <w:rFonts w:ascii="Times New Roman" w:hAnsi="Times New Roman" w:cs="Times New Roman"/>
          <w:sz w:val="28"/>
          <w:szCs w:val="28"/>
        </w:rPr>
        <w:t>,</w:t>
      </w:r>
      <w:r w:rsidR="00A90EDF" w:rsidRPr="00FC6E92">
        <w:rPr>
          <w:rFonts w:ascii="Times New Roman" w:hAnsi="Times New Roman" w:cs="Times New Roman"/>
          <w:sz w:val="28"/>
          <w:szCs w:val="28"/>
        </w:rPr>
        <w:t xml:space="preserve"> ни сил.</w:t>
      </w:r>
      <w:r w:rsidR="00AB417D" w:rsidRPr="00FC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FD" w:rsidRDefault="00E36DFD" w:rsidP="0041267A">
      <w:pPr>
        <w:spacing w:before="240"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E36DFD" w:rsidRDefault="00E36DFD" w:rsidP="0041267A">
      <w:pPr>
        <w:spacing w:before="240"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8815A3" w:rsidRPr="00E36DFD" w:rsidRDefault="00E36DFD" w:rsidP="0041267A">
      <w:pPr>
        <w:spacing w:before="240" w:after="360" w:line="360" w:lineRule="auto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36DFD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Ккал 50</w:t>
      </w:r>
      <w:r w:rsidR="00DB74F0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2</w:t>
      </w:r>
    </w:p>
    <w:p w:rsidR="00E36DFD" w:rsidRPr="00E36DFD" w:rsidRDefault="00E36DFD" w:rsidP="0041267A">
      <w:pPr>
        <w:spacing w:before="240" w:after="360" w:line="360" w:lineRule="auto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36DFD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Белки 41,7</w:t>
      </w:r>
    </w:p>
    <w:p w:rsidR="00E36DFD" w:rsidRPr="00E36DFD" w:rsidRDefault="00E36DFD" w:rsidP="0041267A">
      <w:pPr>
        <w:spacing w:before="240" w:after="360" w:line="360" w:lineRule="auto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36DFD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Жиры 40,2</w:t>
      </w:r>
    </w:p>
    <w:p w:rsidR="00E36DFD" w:rsidRPr="00E36DFD" w:rsidRDefault="00E36DFD" w:rsidP="0041267A">
      <w:pPr>
        <w:spacing w:before="240" w:after="360" w:line="360" w:lineRule="auto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36DFD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Углеводы 10,1</w:t>
      </w:r>
    </w:p>
    <w:p w:rsidR="00E36DFD" w:rsidRDefault="00E36DFD" w:rsidP="0041267A">
      <w:pPr>
        <w:spacing w:before="240"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7A4920" w:rsidRDefault="007A4920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br w:type="page"/>
      </w:r>
    </w:p>
    <w:p w:rsidR="00801727" w:rsidRPr="00DB4BEF" w:rsidRDefault="00801727" w:rsidP="0041267A">
      <w:pPr>
        <w:spacing w:before="240" w:after="360" w:line="360" w:lineRule="auto"/>
        <w:jc w:val="center"/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  <w:lastRenderedPageBreak/>
        <w:t>Среда</w:t>
      </w:r>
      <w:r w:rsidR="00BE2AF5" w:rsidRPr="00DB4BEF"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  <w:t xml:space="preserve"> </w:t>
      </w:r>
      <w:r w:rsidR="000745BF" w:rsidRPr="00DB4BEF"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  <w:t>(Дудина Дарья)</w:t>
      </w:r>
    </w:p>
    <w:p w:rsidR="00BE2AF5" w:rsidRPr="00DB4BEF" w:rsidRDefault="00BE2AF5" w:rsidP="000745BF">
      <w:pPr>
        <w:spacing w:before="240" w:after="360" w:line="360" w:lineRule="auto"/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  <w:t>Блюда</w:t>
      </w:r>
      <w:r w:rsidR="000745BF" w:rsidRPr="00DB4BEF">
        <w:rPr>
          <w:rFonts w:ascii="Comic Sans MS" w:hAnsi="Comic Sans MS" w:cs="Times New Roman"/>
          <w:b/>
          <w:color w:val="76923C" w:themeColor="accent3" w:themeShade="BF"/>
          <w:sz w:val="44"/>
          <w:szCs w:val="44"/>
        </w:rPr>
        <w:t>:</w:t>
      </w:r>
    </w:p>
    <w:p w:rsidR="00801727" w:rsidRPr="000745BF" w:rsidRDefault="00801727" w:rsidP="0041267A">
      <w:pPr>
        <w:spacing w:before="240" w:after="360" w:line="360" w:lineRule="auto"/>
        <w:jc w:val="center"/>
        <w:rPr>
          <w:rFonts w:ascii="Comic Sans MS" w:hAnsi="Comic Sans MS" w:cs="Times New Roman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 w:cs="Times New Roman"/>
          <w:b/>
          <w:color w:val="76923C" w:themeColor="accent3" w:themeShade="BF"/>
          <w:sz w:val="36"/>
          <w:szCs w:val="36"/>
        </w:rPr>
        <w:t>Бутерброд с котлетой из индейки (60 руб.)</w:t>
      </w:r>
    </w:p>
    <w:p w:rsidR="00801727" w:rsidRPr="000745BF" w:rsidRDefault="00801727" w:rsidP="0041267A">
      <w:pPr>
        <w:pStyle w:val="a4"/>
        <w:spacing w:line="360" w:lineRule="auto"/>
        <w:rPr>
          <w:b/>
          <w:color w:val="4F6228" w:themeColor="accent3" w:themeShade="80"/>
          <w:sz w:val="32"/>
          <w:szCs w:val="32"/>
        </w:rPr>
      </w:pPr>
      <w:r w:rsidRPr="000745BF">
        <w:rPr>
          <w:b/>
          <w:color w:val="4F6228" w:themeColor="accent3" w:themeShade="80"/>
          <w:sz w:val="32"/>
          <w:szCs w:val="32"/>
        </w:rPr>
        <w:t>Ингредиенты:</w:t>
      </w:r>
    </w:p>
    <w:p w:rsidR="00801727" w:rsidRPr="000745BF" w:rsidRDefault="00801727" w:rsidP="0041267A">
      <w:pPr>
        <w:pStyle w:val="a4"/>
        <w:numPr>
          <w:ilvl w:val="0"/>
          <w:numId w:val="18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Цельнозерновой бездрожевой хлеб 2 куска</w:t>
      </w:r>
    </w:p>
    <w:p w:rsidR="00801727" w:rsidRPr="000745BF" w:rsidRDefault="00801727" w:rsidP="0041267A">
      <w:pPr>
        <w:pStyle w:val="a4"/>
        <w:numPr>
          <w:ilvl w:val="0"/>
          <w:numId w:val="18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Помидор 2 ломтика</w:t>
      </w:r>
    </w:p>
    <w:p w:rsidR="00801727" w:rsidRPr="000745BF" w:rsidRDefault="00801727" w:rsidP="0041267A">
      <w:pPr>
        <w:pStyle w:val="a4"/>
        <w:numPr>
          <w:ilvl w:val="0"/>
          <w:numId w:val="18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Салат листовой 2 листка</w:t>
      </w:r>
    </w:p>
    <w:p w:rsidR="00801727" w:rsidRPr="000745BF" w:rsidRDefault="00801727" w:rsidP="0041267A">
      <w:pPr>
        <w:pStyle w:val="a4"/>
        <w:numPr>
          <w:ilvl w:val="0"/>
          <w:numId w:val="18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Котлета из индейки 1 шт</w:t>
      </w:r>
    </w:p>
    <w:p w:rsidR="00801727" w:rsidRPr="008815A3" w:rsidRDefault="00801727" w:rsidP="0041267A">
      <w:pPr>
        <w:pStyle w:val="a4"/>
        <w:spacing w:line="360" w:lineRule="auto"/>
        <w:rPr>
          <w:b/>
          <w:color w:val="000000"/>
          <w:sz w:val="32"/>
          <w:szCs w:val="32"/>
        </w:rPr>
      </w:pPr>
      <w:r w:rsidRPr="008815A3">
        <w:rPr>
          <w:b/>
          <w:color w:val="000000"/>
          <w:sz w:val="32"/>
          <w:szCs w:val="32"/>
        </w:rPr>
        <w:t>Для котлет:</w:t>
      </w:r>
    </w:p>
    <w:p w:rsidR="00801727" w:rsidRPr="000745BF" w:rsidRDefault="00801727" w:rsidP="0041267A">
      <w:pPr>
        <w:pStyle w:val="a4"/>
        <w:numPr>
          <w:ilvl w:val="0"/>
          <w:numId w:val="19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Индейка филе 500 г</w:t>
      </w:r>
    </w:p>
    <w:p w:rsidR="00801727" w:rsidRPr="000745BF" w:rsidRDefault="00801727" w:rsidP="0041267A">
      <w:pPr>
        <w:pStyle w:val="a4"/>
        <w:numPr>
          <w:ilvl w:val="0"/>
          <w:numId w:val="19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Лук ¼ головки Яйцо куриное 1шт</w:t>
      </w:r>
    </w:p>
    <w:p w:rsidR="00801727" w:rsidRPr="00DF15E7" w:rsidRDefault="00DF15E7" w:rsidP="0041267A">
      <w:pPr>
        <w:pStyle w:val="a4"/>
        <w:spacing w:line="360" w:lineRule="auto"/>
        <w:rPr>
          <w:color w:val="000000"/>
          <w:sz w:val="27"/>
          <w:szCs w:val="27"/>
        </w:rPr>
      </w:pPr>
      <w:r w:rsidRPr="000745BF">
        <w:rPr>
          <w:b/>
          <w:color w:val="4F6228" w:themeColor="accent3" w:themeShade="80"/>
          <w:sz w:val="32"/>
          <w:szCs w:val="32"/>
        </w:rPr>
        <w:t xml:space="preserve">Способ приготовления: </w:t>
      </w:r>
      <w:r w:rsidRPr="00DF15E7">
        <w:rPr>
          <w:color w:val="000000"/>
          <w:sz w:val="28"/>
          <w:szCs w:val="28"/>
        </w:rPr>
        <w:t>(готовка примерно займёт 25 минут)</w:t>
      </w:r>
      <w:r>
        <w:rPr>
          <w:i/>
          <w:color w:val="000000"/>
          <w:sz w:val="36"/>
          <w:szCs w:val="36"/>
        </w:rPr>
        <w:br/>
      </w:r>
      <w:r>
        <w:rPr>
          <w:color w:val="000000"/>
          <w:sz w:val="28"/>
          <w:szCs w:val="28"/>
        </w:rPr>
        <w:t>Приготовление котлет: п</w:t>
      </w:r>
      <w:r w:rsidR="00801727" w:rsidRPr="00801727">
        <w:rPr>
          <w:color w:val="000000"/>
          <w:sz w:val="28"/>
          <w:szCs w:val="28"/>
        </w:rPr>
        <w:t>ропустите индейку и лук через мясорубку. Добавьте яйцо и посолите по вкусу. После получения однородной массы промокните руки в воде и сформируйте котлеты. Возьмите сотейник, наполните его водой примерно на 2 см, доведите воду до кипения. Опустите котлеты на 15 мин. Котлеты готовы!</w:t>
      </w:r>
    </w:p>
    <w:p w:rsidR="00801727" w:rsidRDefault="00801727" w:rsidP="0041267A">
      <w:pPr>
        <w:pStyle w:val="a4"/>
        <w:spacing w:line="360" w:lineRule="auto"/>
        <w:rPr>
          <w:color w:val="000000"/>
          <w:sz w:val="28"/>
          <w:szCs w:val="28"/>
        </w:rPr>
      </w:pPr>
      <w:r w:rsidRPr="00801727">
        <w:rPr>
          <w:color w:val="000000"/>
          <w:sz w:val="28"/>
          <w:szCs w:val="28"/>
        </w:rPr>
        <w:t>Приготовление бутерброда: на кусок хлеба положить нарезанную вдоль котлету. Сверху положить дольки помидора и посыпать мелко порубленными листьями салата. Бутерброд готов!</w:t>
      </w:r>
    </w:p>
    <w:p w:rsidR="000745BF" w:rsidRPr="00801727" w:rsidRDefault="000745BF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801727" w:rsidRPr="000745BF" w:rsidRDefault="00801727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/>
          <w:b/>
          <w:color w:val="76923C" w:themeColor="accent3" w:themeShade="BF"/>
          <w:sz w:val="36"/>
          <w:szCs w:val="36"/>
        </w:rPr>
        <w:lastRenderedPageBreak/>
        <w:t>Батончик из сухофруктов (20 руб)</w:t>
      </w:r>
    </w:p>
    <w:p w:rsidR="00801727" w:rsidRPr="000745BF" w:rsidRDefault="00A568B8" w:rsidP="0041267A">
      <w:pPr>
        <w:pStyle w:val="a4"/>
        <w:spacing w:line="360" w:lineRule="auto"/>
        <w:rPr>
          <w:b/>
          <w:color w:val="4F6228" w:themeColor="accent3" w:themeShade="80"/>
          <w:sz w:val="36"/>
          <w:szCs w:val="36"/>
        </w:rPr>
      </w:pPr>
      <w:r w:rsidRPr="000745BF">
        <w:rPr>
          <w:b/>
          <w:color w:val="4F6228" w:themeColor="accent3" w:themeShade="80"/>
          <w:sz w:val="36"/>
          <w:szCs w:val="36"/>
        </w:rPr>
        <w:t>Ингредиенты на 12 порций:</w:t>
      </w:r>
    </w:p>
    <w:p w:rsidR="00801727" w:rsidRPr="000745BF" w:rsidRDefault="00801727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Финики 2столовые ложки</w:t>
      </w:r>
    </w:p>
    <w:p w:rsidR="00801727" w:rsidRPr="000745BF" w:rsidRDefault="00801727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Курага шоколадная 1ст</w:t>
      </w:r>
      <w:r w:rsidR="00A568B8" w:rsidRPr="000745BF">
        <w:rPr>
          <w:i/>
          <w:color w:val="000000"/>
          <w:sz w:val="28"/>
          <w:szCs w:val="28"/>
        </w:rPr>
        <w:t>оловая ложка</w:t>
      </w:r>
    </w:p>
    <w:p w:rsidR="00A568B8" w:rsidRPr="000745BF" w:rsidRDefault="00A568B8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Изюм 0,5 столовой ложки</w:t>
      </w:r>
    </w:p>
    <w:p w:rsidR="00801727" w:rsidRPr="000745BF" w:rsidRDefault="00A568B8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Инжир 0,5 столовой ложки</w:t>
      </w:r>
    </w:p>
    <w:p w:rsidR="00A568B8" w:rsidRPr="000745BF" w:rsidRDefault="00801727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Се</w:t>
      </w:r>
      <w:r w:rsidR="00A568B8" w:rsidRPr="000745BF">
        <w:rPr>
          <w:i/>
          <w:color w:val="000000"/>
          <w:sz w:val="28"/>
          <w:szCs w:val="28"/>
        </w:rPr>
        <w:t>мечки подсолнечные сырые 0,5 столовой ложки</w:t>
      </w:r>
    </w:p>
    <w:p w:rsidR="00A568B8" w:rsidRPr="000745BF" w:rsidRDefault="00A568B8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Овсяные хлопья 0,5 столовой ложки</w:t>
      </w:r>
    </w:p>
    <w:p w:rsidR="00801727" w:rsidRPr="000745BF" w:rsidRDefault="00801727" w:rsidP="0041267A">
      <w:pPr>
        <w:pStyle w:val="a4"/>
        <w:numPr>
          <w:ilvl w:val="0"/>
          <w:numId w:val="20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Семя льна молотое 4 ст</w:t>
      </w:r>
      <w:r w:rsidR="00A568B8" w:rsidRPr="000745BF">
        <w:rPr>
          <w:i/>
          <w:color w:val="000000"/>
          <w:sz w:val="28"/>
          <w:szCs w:val="28"/>
        </w:rPr>
        <w:t>оловые ложка</w:t>
      </w:r>
      <w:r w:rsidRPr="000745BF">
        <w:rPr>
          <w:i/>
          <w:color w:val="000000"/>
          <w:sz w:val="28"/>
          <w:szCs w:val="28"/>
        </w:rPr>
        <w:t xml:space="preserve"> (не обязательно)</w:t>
      </w:r>
    </w:p>
    <w:p w:rsidR="00801727" w:rsidRPr="00DF15E7" w:rsidRDefault="00A568B8" w:rsidP="0041267A">
      <w:pPr>
        <w:pStyle w:val="a4"/>
        <w:spacing w:line="360" w:lineRule="auto"/>
        <w:rPr>
          <w:i/>
          <w:color w:val="000000"/>
          <w:sz w:val="36"/>
          <w:szCs w:val="36"/>
        </w:rPr>
      </w:pPr>
      <w:r w:rsidRPr="000745BF">
        <w:rPr>
          <w:b/>
          <w:color w:val="4F6228" w:themeColor="accent3" w:themeShade="80"/>
          <w:sz w:val="32"/>
          <w:szCs w:val="32"/>
        </w:rPr>
        <w:t>Способ приготовления:</w:t>
      </w:r>
      <w:r>
        <w:rPr>
          <w:i/>
          <w:color w:val="000000"/>
          <w:sz w:val="36"/>
          <w:szCs w:val="36"/>
        </w:rPr>
        <w:t xml:space="preserve"> </w:t>
      </w:r>
      <w:r w:rsidRPr="00A568B8">
        <w:rPr>
          <w:color w:val="000000"/>
          <w:sz w:val="28"/>
          <w:szCs w:val="28"/>
        </w:rPr>
        <w:t>(готовка займёт 1 час)</w:t>
      </w:r>
      <w:r w:rsidR="00DF15E7">
        <w:rPr>
          <w:i/>
          <w:color w:val="000000"/>
          <w:sz w:val="36"/>
          <w:szCs w:val="36"/>
        </w:rPr>
        <w:br/>
      </w:r>
      <w:r w:rsidR="00801727" w:rsidRPr="00801727">
        <w:rPr>
          <w:color w:val="000000"/>
          <w:sz w:val="28"/>
          <w:szCs w:val="28"/>
        </w:rPr>
        <w:t>Сначала размельчите в блендере овсяные хлопья и семечки. Семя льна размелите на кофемолке. Затем размельчите в блендере чистые сухофрукты. Постепенно добавьте остальные ингредиенты. Когда добьетесь однородной массы, размажьте её на антипригарной бумаге тол</w:t>
      </w:r>
      <w:r>
        <w:rPr>
          <w:color w:val="000000"/>
          <w:sz w:val="28"/>
          <w:szCs w:val="28"/>
        </w:rPr>
        <w:t>щиной 0,5 см. и разделите лопатк</w:t>
      </w:r>
      <w:r w:rsidR="00801727" w:rsidRPr="00801727">
        <w:rPr>
          <w:color w:val="000000"/>
          <w:sz w:val="28"/>
          <w:szCs w:val="28"/>
        </w:rPr>
        <w:t>ой на квадраты 3х3 см. Поставьте в духовку , разогретую до 100</w:t>
      </w:r>
      <w:r w:rsidR="00801727" w:rsidRPr="00801727">
        <w:rPr>
          <w:rFonts w:ascii="Cambria Math" w:hAnsi="Cambria Math" w:cs="Cambria Math"/>
          <w:color w:val="000000"/>
          <w:sz w:val="28"/>
          <w:szCs w:val="28"/>
        </w:rPr>
        <w:t>⁰</w:t>
      </w:r>
      <w:r w:rsidR="00801727" w:rsidRPr="00801727">
        <w:rPr>
          <w:color w:val="000000"/>
          <w:sz w:val="28"/>
          <w:szCs w:val="28"/>
        </w:rPr>
        <w:t xml:space="preserve"> на 50 мин. Батончики должны подсохнуть и легко сниматься с бумаги. Батончики готовы! Храните их в холодильнике до 14дней.</w:t>
      </w:r>
    </w:p>
    <w:p w:rsidR="000745BF" w:rsidRPr="000745BF" w:rsidRDefault="000745BF" w:rsidP="000745BF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/>
          <w:b/>
          <w:color w:val="76923C" w:themeColor="accent3" w:themeShade="BF"/>
          <w:sz w:val="36"/>
          <w:szCs w:val="36"/>
        </w:rPr>
        <w:t>Смузи (от 28-37 руб.)</w:t>
      </w:r>
    </w:p>
    <w:p w:rsidR="000745BF" w:rsidRPr="000745BF" w:rsidRDefault="000745BF" w:rsidP="000745BF">
      <w:pPr>
        <w:pStyle w:val="a4"/>
        <w:spacing w:line="360" w:lineRule="auto"/>
        <w:rPr>
          <w:b/>
          <w:color w:val="4F6228" w:themeColor="accent3" w:themeShade="80"/>
          <w:sz w:val="32"/>
          <w:szCs w:val="32"/>
        </w:rPr>
      </w:pPr>
      <w:r w:rsidRPr="000745BF">
        <w:rPr>
          <w:b/>
          <w:color w:val="4F6228" w:themeColor="accent3" w:themeShade="80"/>
          <w:sz w:val="32"/>
          <w:szCs w:val="32"/>
        </w:rPr>
        <w:t>Ингредиенты:</w:t>
      </w:r>
    </w:p>
    <w:p w:rsidR="000745BF" w:rsidRDefault="000745BF" w:rsidP="000745BF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ан ½ шт</w:t>
      </w:r>
    </w:p>
    <w:p w:rsidR="000745BF" w:rsidRDefault="000745BF" w:rsidP="000745BF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ника ½ столовой ложки (размороженная)</w:t>
      </w:r>
    </w:p>
    <w:p w:rsidR="000745BF" w:rsidRDefault="000745BF" w:rsidP="000745BF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ельсин ½ шт</w:t>
      </w:r>
    </w:p>
    <w:p w:rsidR="000745BF" w:rsidRPr="00801727" w:rsidRDefault="000745BF" w:rsidP="000745BF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ко ½ столовой ложки</w:t>
      </w:r>
    </w:p>
    <w:p w:rsidR="000745BF" w:rsidRDefault="000745BF" w:rsidP="000745BF">
      <w:pPr>
        <w:pStyle w:val="a4"/>
        <w:spacing w:line="360" w:lineRule="auto"/>
        <w:rPr>
          <w:color w:val="000000"/>
          <w:sz w:val="28"/>
          <w:szCs w:val="28"/>
        </w:rPr>
      </w:pPr>
      <w:r w:rsidRPr="000745BF">
        <w:rPr>
          <w:b/>
          <w:color w:val="4F6228" w:themeColor="accent3" w:themeShade="80"/>
          <w:sz w:val="32"/>
          <w:szCs w:val="32"/>
        </w:rPr>
        <w:t>Способ приготовления:</w:t>
      </w:r>
      <w:r>
        <w:rPr>
          <w:color w:val="000000"/>
          <w:sz w:val="28"/>
          <w:szCs w:val="28"/>
        </w:rPr>
        <w:t xml:space="preserve"> (готовка займёт примерно 10-15 минут)</w:t>
      </w:r>
      <w:r>
        <w:rPr>
          <w:color w:val="000000"/>
          <w:sz w:val="28"/>
          <w:szCs w:val="28"/>
        </w:rPr>
        <w:br/>
      </w:r>
      <w:r w:rsidRPr="00801727">
        <w:rPr>
          <w:color w:val="000000"/>
          <w:sz w:val="28"/>
          <w:szCs w:val="28"/>
        </w:rPr>
        <w:t xml:space="preserve">Банан предварительно очистите, апельсин освободите от кожуры и косточек. </w:t>
      </w:r>
      <w:r w:rsidRPr="00801727">
        <w:rPr>
          <w:color w:val="000000"/>
          <w:sz w:val="28"/>
          <w:szCs w:val="28"/>
        </w:rPr>
        <w:lastRenderedPageBreak/>
        <w:t>Взбейте 2 любых фрукта и молоко в блендере в представленных количествах. Перелейте в бутылку, заморозьте до использования. Удобно при</w:t>
      </w:r>
      <w:r>
        <w:rPr>
          <w:color w:val="000000"/>
          <w:sz w:val="28"/>
          <w:szCs w:val="28"/>
        </w:rPr>
        <w:t>готовить сразу несколько порций.</w:t>
      </w:r>
    </w:p>
    <w:p w:rsidR="00DB74F0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1140460</wp:posOffset>
            </wp:positionV>
            <wp:extent cx="5781675" cy="2790825"/>
            <wp:effectExtent l="19050" t="0" r="9525" b="0"/>
            <wp:wrapSquare wrapText="bothSides"/>
            <wp:docPr id="13" name="Рисунок 7" descr="http://streaming.yayimages.com/images/photographer/svetavo/5a099d8c79e25bf30ada83090f8b48a4/freshening-strawberry-smoothie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eaming.yayimages.com/images/photographer/svetavo/5a099d8c79e25bf30ada83090f8b48a4/freshening-strawberry-smoothie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4F0" w:rsidRDefault="00DB74F0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A64E63" w:rsidRDefault="00A64E6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</w:p>
    <w:p w:rsidR="008815A3" w:rsidRPr="00EE259B" w:rsidRDefault="008815A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E259B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Ккал</w:t>
      </w:r>
      <w:r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 xml:space="preserve"> 471</w:t>
      </w:r>
    </w:p>
    <w:p w:rsidR="008815A3" w:rsidRPr="00EE259B" w:rsidRDefault="008815A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E259B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Белки</w:t>
      </w:r>
      <w:r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 xml:space="preserve"> 19,1</w:t>
      </w:r>
    </w:p>
    <w:p w:rsidR="008815A3" w:rsidRPr="00EE259B" w:rsidRDefault="008815A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</w:pPr>
      <w:r w:rsidRPr="00EE259B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Жиры</w:t>
      </w:r>
      <w:r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 xml:space="preserve"> 17,6</w:t>
      </w:r>
    </w:p>
    <w:p w:rsidR="008815A3" w:rsidRDefault="008815A3" w:rsidP="008815A3">
      <w:pPr>
        <w:spacing w:after="0"/>
        <w:rPr>
          <w:rFonts w:ascii="Comic Sans MS" w:hAnsi="Comic Sans MS" w:cs="Times New Roman"/>
          <w:b/>
          <w:color w:val="76923C" w:themeColor="accent3" w:themeShade="BF"/>
          <w:sz w:val="48"/>
          <w:szCs w:val="48"/>
        </w:rPr>
      </w:pPr>
      <w:r w:rsidRPr="00EE259B"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>Углеводы</w:t>
      </w:r>
      <w:r>
        <w:rPr>
          <w:rFonts w:ascii="Comic Sans MS" w:hAnsi="Comic Sans MS" w:cs="Times New Roman"/>
          <w:b/>
          <w:color w:val="76923C" w:themeColor="accent3" w:themeShade="BF"/>
          <w:sz w:val="28"/>
          <w:szCs w:val="28"/>
        </w:rPr>
        <w:t xml:space="preserve"> 59</w:t>
      </w:r>
    </w:p>
    <w:p w:rsidR="008815A3" w:rsidRDefault="008815A3" w:rsidP="000745BF">
      <w:pPr>
        <w:pStyle w:val="a4"/>
        <w:spacing w:line="360" w:lineRule="auto"/>
        <w:rPr>
          <w:color w:val="000000"/>
          <w:sz w:val="28"/>
          <w:szCs w:val="28"/>
        </w:rPr>
      </w:pPr>
    </w:p>
    <w:p w:rsidR="008815A3" w:rsidRPr="00A568B8" w:rsidRDefault="008815A3" w:rsidP="000745BF">
      <w:pPr>
        <w:pStyle w:val="a4"/>
        <w:spacing w:line="360" w:lineRule="auto"/>
        <w:rPr>
          <w:color w:val="000000"/>
          <w:sz w:val="28"/>
          <w:szCs w:val="28"/>
        </w:rPr>
      </w:pPr>
    </w:p>
    <w:p w:rsidR="000745BF" w:rsidRDefault="000745BF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b/>
          <w:i/>
          <w:color w:val="000000"/>
          <w:sz w:val="36"/>
          <w:szCs w:val="36"/>
        </w:rPr>
        <w:br w:type="page"/>
      </w:r>
    </w:p>
    <w:p w:rsidR="00A568B8" w:rsidRPr="00DB4BEF" w:rsidRDefault="00A568B8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lastRenderedPageBreak/>
        <w:t>Четверг</w:t>
      </w:r>
      <w:r w:rsidR="000745BF"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t xml:space="preserve"> (Мелконян Софья)</w:t>
      </w:r>
    </w:p>
    <w:p w:rsidR="000745BF" w:rsidRPr="00DB4BEF" w:rsidRDefault="000745BF" w:rsidP="000745BF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t>Блюда:</w:t>
      </w:r>
    </w:p>
    <w:p w:rsidR="00A568B8" w:rsidRPr="000745BF" w:rsidRDefault="00A568B8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/>
          <w:b/>
          <w:color w:val="76923C" w:themeColor="accent3" w:themeShade="BF"/>
          <w:sz w:val="36"/>
          <w:szCs w:val="36"/>
        </w:rPr>
        <w:t>Салат из моркови и яблока (45 руб)</w:t>
      </w:r>
    </w:p>
    <w:p w:rsidR="00A568B8" w:rsidRPr="000745BF" w:rsidRDefault="00A568B8" w:rsidP="0041267A">
      <w:pPr>
        <w:pStyle w:val="a4"/>
        <w:spacing w:line="360" w:lineRule="auto"/>
        <w:rPr>
          <w:b/>
          <w:color w:val="4F6228" w:themeColor="accent3" w:themeShade="80"/>
          <w:sz w:val="32"/>
          <w:szCs w:val="32"/>
        </w:rPr>
      </w:pPr>
      <w:r w:rsidRPr="000745BF">
        <w:rPr>
          <w:b/>
          <w:color w:val="4F6228" w:themeColor="accent3" w:themeShade="80"/>
          <w:sz w:val="32"/>
          <w:szCs w:val="32"/>
        </w:rPr>
        <w:t>Ингредиенты:</w:t>
      </w:r>
    </w:p>
    <w:p w:rsidR="00A568B8" w:rsidRPr="000745BF" w:rsidRDefault="00A568B8" w:rsidP="0041267A">
      <w:pPr>
        <w:pStyle w:val="a4"/>
        <w:numPr>
          <w:ilvl w:val="0"/>
          <w:numId w:val="22"/>
        </w:numPr>
        <w:spacing w:line="360" w:lineRule="auto"/>
        <w:rPr>
          <w:i/>
          <w:color w:val="000000"/>
          <w:sz w:val="28"/>
          <w:szCs w:val="28"/>
        </w:rPr>
      </w:pPr>
      <w:r w:rsidRPr="000745BF">
        <w:rPr>
          <w:i/>
          <w:color w:val="000000"/>
          <w:sz w:val="28"/>
          <w:szCs w:val="28"/>
        </w:rPr>
        <w:t>Яблоко 2-3 шт.</w:t>
      </w:r>
    </w:p>
    <w:p w:rsidR="00A568B8" w:rsidRPr="000745BF" w:rsidRDefault="00A568B8" w:rsidP="0041267A">
      <w:pPr>
        <w:pStyle w:val="a4"/>
        <w:numPr>
          <w:ilvl w:val="0"/>
          <w:numId w:val="22"/>
        </w:numPr>
        <w:spacing w:line="360" w:lineRule="auto"/>
        <w:rPr>
          <w:i/>
          <w:color w:val="000000"/>
          <w:sz w:val="27"/>
          <w:szCs w:val="27"/>
        </w:rPr>
      </w:pPr>
      <w:r w:rsidRPr="000745BF">
        <w:rPr>
          <w:i/>
          <w:color w:val="000000"/>
          <w:sz w:val="28"/>
          <w:szCs w:val="28"/>
        </w:rPr>
        <w:t>Морковь 1шт.</w:t>
      </w:r>
    </w:p>
    <w:p w:rsidR="00A568B8" w:rsidRDefault="00A568B8" w:rsidP="0041267A">
      <w:pPr>
        <w:pStyle w:val="a4"/>
        <w:spacing w:line="360" w:lineRule="auto"/>
        <w:rPr>
          <w:color w:val="000000"/>
          <w:sz w:val="28"/>
          <w:szCs w:val="28"/>
        </w:rPr>
      </w:pPr>
      <w:r w:rsidRPr="000745BF">
        <w:rPr>
          <w:b/>
          <w:color w:val="4F6228" w:themeColor="accent3" w:themeShade="80"/>
          <w:sz w:val="36"/>
          <w:szCs w:val="36"/>
        </w:rPr>
        <w:t>Способ приготовления:</w:t>
      </w:r>
      <w:r w:rsidR="00DF15E7">
        <w:rPr>
          <w:i/>
          <w:color w:val="000000"/>
          <w:sz w:val="36"/>
          <w:szCs w:val="36"/>
        </w:rPr>
        <w:br/>
      </w:r>
      <w:r w:rsidRPr="00DF15E7">
        <w:rPr>
          <w:color w:val="000000"/>
          <w:sz w:val="28"/>
          <w:szCs w:val="28"/>
        </w:rPr>
        <w:t>Сначала промываем морковь и яблоки. Снимем кожуру яблок и начистим в тарелочку. Проделать такую же процедуру с морковью. Смешаем всё в одной тарелочке. Салат готов. Приятного аппетита!</w:t>
      </w:r>
    </w:p>
    <w:p w:rsidR="00DB74F0" w:rsidRPr="00DB74F0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>
        <w:rPr>
          <w:rFonts w:ascii="Comic Sans MS" w:hAnsi="Comic Sans MS"/>
          <w:b/>
          <w:noProof/>
          <w:color w:val="76923C" w:themeColor="accent3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68095</wp:posOffset>
            </wp:positionH>
            <wp:positionV relativeFrom="margin">
              <wp:posOffset>5052060</wp:posOffset>
            </wp:positionV>
            <wp:extent cx="4846955" cy="3235960"/>
            <wp:effectExtent l="19050" t="0" r="0" b="0"/>
            <wp:wrapSquare wrapText="bothSides"/>
            <wp:docPr id="7" name="Рисунок 7" descr="http://xn--38-6kc1a4aeg6k.xn--p1ai/sites/default/files/XD3A9064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38-6kc1a4aeg6k.xn--p1ai/sites/default/files/XD3A9064-Ed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4F0">
        <w:rPr>
          <w:rFonts w:ascii="Comic Sans MS" w:hAnsi="Comic Sans MS"/>
          <w:b/>
          <w:color w:val="76923C" w:themeColor="accent3" w:themeShade="BF"/>
          <w:sz w:val="28"/>
          <w:szCs w:val="28"/>
        </w:rPr>
        <w:t>Ккал 264,6</w:t>
      </w:r>
    </w:p>
    <w:p w:rsidR="00DB74F0" w:rsidRPr="00DB74F0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DB74F0">
        <w:rPr>
          <w:rFonts w:ascii="Comic Sans MS" w:hAnsi="Comic Sans MS"/>
          <w:b/>
          <w:color w:val="76923C" w:themeColor="accent3" w:themeShade="BF"/>
          <w:sz w:val="28"/>
          <w:szCs w:val="28"/>
        </w:rPr>
        <w:t>Белки 2,4</w:t>
      </w:r>
    </w:p>
    <w:p w:rsidR="00DB74F0" w:rsidRPr="00DB74F0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DB74F0">
        <w:rPr>
          <w:rFonts w:ascii="Comic Sans MS" w:hAnsi="Comic Sans MS"/>
          <w:b/>
          <w:color w:val="76923C" w:themeColor="accent3" w:themeShade="BF"/>
          <w:sz w:val="28"/>
          <w:szCs w:val="28"/>
        </w:rPr>
        <w:t>Жиры 22,6</w:t>
      </w:r>
    </w:p>
    <w:p w:rsidR="00DB74F0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DB74F0">
        <w:rPr>
          <w:rFonts w:ascii="Comic Sans MS" w:hAnsi="Comic Sans MS"/>
          <w:b/>
          <w:color w:val="76923C" w:themeColor="accent3" w:themeShade="BF"/>
          <w:sz w:val="28"/>
          <w:szCs w:val="28"/>
        </w:rPr>
        <w:t>Углеводы 14,1</w:t>
      </w:r>
    </w:p>
    <w:p w:rsidR="00DB74F0" w:rsidRPr="00DB74F0" w:rsidRDefault="00DB74F0" w:rsidP="0041267A">
      <w:pPr>
        <w:pStyle w:val="a4"/>
        <w:spacing w:line="360" w:lineRule="auto"/>
        <w:rPr>
          <w:rFonts w:ascii="Comic Sans MS" w:hAnsi="Comic Sans MS"/>
          <w:b/>
          <w:i/>
          <w:color w:val="76923C" w:themeColor="accent3" w:themeShade="BF"/>
          <w:sz w:val="28"/>
          <w:szCs w:val="28"/>
        </w:rPr>
      </w:pPr>
    </w:p>
    <w:p w:rsidR="007A4920" w:rsidRDefault="007A4920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b/>
          <w:i/>
          <w:color w:val="000000"/>
          <w:sz w:val="36"/>
          <w:szCs w:val="36"/>
        </w:rPr>
        <w:br w:type="page"/>
      </w:r>
    </w:p>
    <w:p w:rsidR="00DF15E7" w:rsidRPr="00DB4BEF" w:rsidRDefault="00DF15E7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lastRenderedPageBreak/>
        <w:t>Пятница</w:t>
      </w:r>
      <w:r w:rsidR="000745BF"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t xml:space="preserve"> (Мелконян Софья)</w:t>
      </w:r>
    </w:p>
    <w:p w:rsidR="000745BF" w:rsidRPr="00DB4BEF" w:rsidRDefault="000745BF" w:rsidP="000745BF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44"/>
          <w:szCs w:val="44"/>
        </w:rPr>
      </w:pPr>
      <w:r w:rsidRPr="00DB4BEF">
        <w:rPr>
          <w:rFonts w:ascii="Comic Sans MS" w:hAnsi="Comic Sans MS"/>
          <w:b/>
          <w:color w:val="76923C" w:themeColor="accent3" w:themeShade="BF"/>
          <w:sz w:val="44"/>
          <w:szCs w:val="44"/>
        </w:rPr>
        <w:t>Блюда:</w:t>
      </w:r>
    </w:p>
    <w:p w:rsidR="00A568B8" w:rsidRPr="000745BF" w:rsidRDefault="00A568B8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/>
          <w:b/>
          <w:color w:val="76923C" w:themeColor="accent3" w:themeShade="BF"/>
          <w:sz w:val="36"/>
          <w:szCs w:val="36"/>
        </w:rPr>
        <w:t>Запеченные яблоки в духовке (40 руб)</w:t>
      </w:r>
    </w:p>
    <w:p w:rsidR="00A568B8" w:rsidRPr="000745BF" w:rsidRDefault="00A568B8" w:rsidP="0041267A">
      <w:pPr>
        <w:pStyle w:val="a4"/>
        <w:spacing w:line="360" w:lineRule="auto"/>
        <w:rPr>
          <w:b/>
          <w:color w:val="4F6228" w:themeColor="accent3" w:themeShade="80"/>
          <w:sz w:val="32"/>
          <w:szCs w:val="32"/>
        </w:rPr>
      </w:pPr>
      <w:r w:rsidRPr="000745BF">
        <w:rPr>
          <w:b/>
          <w:color w:val="4F6228" w:themeColor="accent3" w:themeShade="80"/>
          <w:sz w:val="32"/>
          <w:szCs w:val="32"/>
        </w:rPr>
        <w:t>Ингредиенты:</w:t>
      </w:r>
    </w:p>
    <w:p w:rsidR="00A568B8" w:rsidRPr="00DB74F0" w:rsidRDefault="00A568B8" w:rsidP="0041267A">
      <w:pPr>
        <w:pStyle w:val="a4"/>
        <w:numPr>
          <w:ilvl w:val="0"/>
          <w:numId w:val="24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2-3 яблока</w:t>
      </w:r>
    </w:p>
    <w:p w:rsidR="00DF15E7" w:rsidRPr="00DB74F0" w:rsidRDefault="00DF15E7" w:rsidP="0041267A">
      <w:pPr>
        <w:pStyle w:val="a4"/>
        <w:numPr>
          <w:ilvl w:val="0"/>
          <w:numId w:val="24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Мёд 2 чайные ложки</w:t>
      </w:r>
    </w:p>
    <w:p w:rsidR="00A568B8" w:rsidRDefault="00DF15E7" w:rsidP="0041267A">
      <w:pPr>
        <w:pStyle w:val="a4"/>
        <w:spacing w:line="360" w:lineRule="auto"/>
        <w:rPr>
          <w:color w:val="000000"/>
          <w:sz w:val="28"/>
          <w:szCs w:val="28"/>
        </w:rPr>
      </w:pPr>
      <w:r w:rsidRPr="000745BF">
        <w:rPr>
          <w:b/>
          <w:color w:val="4F6228" w:themeColor="accent3" w:themeShade="80"/>
          <w:sz w:val="32"/>
          <w:szCs w:val="32"/>
        </w:rPr>
        <w:t xml:space="preserve">Способ приготовления: </w:t>
      </w:r>
      <w:r>
        <w:rPr>
          <w:color w:val="000000"/>
          <w:sz w:val="28"/>
          <w:szCs w:val="28"/>
        </w:rPr>
        <w:t>(готовка займёт 30-40 минут)</w:t>
      </w:r>
      <w:r>
        <w:rPr>
          <w:color w:val="000000"/>
          <w:sz w:val="28"/>
          <w:szCs w:val="28"/>
        </w:rPr>
        <w:br/>
        <w:t>Вырезать</w:t>
      </w:r>
      <w:r w:rsidR="00A568B8" w:rsidRPr="00DF15E7">
        <w:rPr>
          <w:color w:val="000000"/>
          <w:sz w:val="28"/>
          <w:szCs w:val="28"/>
        </w:rPr>
        <w:t xml:space="preserve"> середину яблока, при этом</w:t>
      </w:r>
      <w:r w:rsidR="0041267A">
        <w:rPr>
          <w:color w:val="000000"/>
          <w:sz w:val="28"/>
          <w:szCs w:val="28"/>
        </w:rPr>
        <w:t>,</w:t>
      </w:r>
      <w:r w:rsidR="00A568B8" w:rsidRPr="00DF15E7">
        <w:rPr>
          <w:color w:val="000000"/>
          <w:sz w:val="28"/>
          <w:szCs w:val="28"/>
        </w:rPr>
        <w:t xml:space="preserve"> не проткнув его насквозь</w:t>
      </w:r>
      <w:r>
        <w:rPr>
          <w:color w:val="000000"/>
          <w:sz w:val="28"/>
          <w:szCs w:val="28"/>
        </w:rPr>
        <w:t>. Поставить в духовку на 30 мин при температуре 220°. Вынимаем и</w:t>
      </w:r>
      <w:r w:rsidR="0041267A">
        <w:rPr>
          <w:color w:val="000000"/>
          <w:sz w:val="28"/>
          <w:szCs w:val="28"/>
        </w:rPr>
        <w:t xml:space="preserve"> кладём чайную ложку мёда в середину. Наши яблоки готовы. Приятного аппетита!</w:t>
      </w:r>
    </w:p>
    <w:p w:rsidR="0041267A" w:rsidRPr="000745BF" w:rsidRDefault="0041267A" w:rsidP="0041267A">
      <w:pPr>
        <w:pStyle w:val="a4"/>
        <w:spacing w:line="360" w:lineRule="auto"/>
        <w:jc w:val="center"/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 w:rsidRPr="000745BF">
        <w:rPr>
          <w:rFonts w:ascii="Comic Sans MS" w:hAnsi="Comic Sans MS"/>
          <w:b/>
          <w:color w:val="76923C" w:themeColor="accent3" w:themeShade="BF"/>
          <w:sz w:val="36"/>
          <w:szCs w:val="36"/>
        </w:rPr>
        <w:t>Сырники с бананом (100 руб )</w:t>
      </w:r>
    </w:p>
    <w:p w:rsidR="0041267A" w:rsidRPr="000745BF" w:rsidRDefault="0041267A" w:rsidP="0041267A">
      <w:pPr>
        <w:pStyle w:val="a4"/>
        <w:spacing w:line="360" w:lineRule="auto"/>
        <w:rPr>
          <w:b/>
          <w:color w:val="4F6228" w:themeColor="accent3" w:themeShade="80"/>
          <w:sz w:val="32"/>
          <w:szCs w:val="32"/>
        </w:rPr>
      </w:pPr>
      <w:r w:rsidRPr="000745BF">
        <w:rPr>
          <w:b/>
          <w:color w:val="4F6228" w:themeColor="accent3" w:themeShade="80"/>
          <w:sz w:val="32"/>
          <w:szCs w:val="32"/>
        </w:rPr>
        <w:t>Ингредиенты:</w:t>
      </w:r>
    </w:p>
    <w:p w:rsidR="0041267A" w:rsidRPr="00DB74F0" w:rsidRDefault="0041267A" w:rsidP="0041267A">
      <w:pPr>
        <w:pStyle w:val="a4"/>
        <w:numPr>
          <w:ilvl w:val="0"/>
          <w:numId w:val="25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Мука 2-3 столовые ложки</w:t>
      </w:r>
    </w:p>
    <w:p w:rsidR="0041267A" w:rsidRPr="00DB74F0" w:rsidRDefault="0041267A" w:rsidP="0041267A">
      <w:pPr>
        <w:pStyle w:val="a4"/>
        <w:numPr>
          <w:ilvl w:val="0"/>
          <w:numId w:val="25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Сметаны 1 столовая ложка</w:t>
      </w:r>
    </w:p>
    <w:p w:rsidR="0041267A" w:rsidRPr="00DB74F0" w:rsidRDefault="0041267A" w:rsidP="0041267A">
      <w:pPr>
        <w:pStyle w:val="a4"/>
        <w:numPr>
          <w:ilvl w:val="0"/>
          <w:numId w:val="25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Сливочного масла 1 чайная ложка</w:t>
      </w:r>
    </w:p>
    <w:p w:rsidR="0041267A" w:rsidRPr="00DB74F0" w:rsidRDefault="0041267A" w:rsidP="0041267A">
      <w:pPr>
        <w:pStyle w:val="a4"/>
        <w:numPr>
          <w:ilvl w:val="0"/>
          <w:numId w:val="25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Банан 1 шт</w:t>
      </w:r>
    </w:p>
    <w:p w:rsidR="0041267A" w:rsidRPr="00DB74F0" w:rsidRDefault="0041267A" w:rsidP="0041267A">
      <w:pPr>
        <w:pStyle w:val="a4"/>
        <w:numPr>
          <w:ilvl w:val="0"/>
          <w:numId w:val="25"/>
        </w:numPr>
        <w:spacing w:line="360" w:lineRule="auto"/>
        <w:rPr>
          <w:i/>
          <w:color w:val="000000"/>
          <w:sz w:val="28"/>
          <w:szCs w:val="28"/>
        </w:rPr>
      </w:pPr>
      <w:r w:rsidRPr="00DB74F0">
        <w:rPr>
          <w:i/>
          <w:color w:val="000000"/>
          <w:sz w:val="28"/>
          <w:szCs w:val="28"/>
        </w:rPr>
        <w:t>Творог 100 гр</w:t>
      </w:r>
    </w:p>
    <w:p w:rsidR="0041267A" w:rsidRDefault="0041267A" w:rsidP="0041267A">
      <w:pPr>
        <w:pStyle w:val="a4"/>
        <w:spacing w:line="360" w:lineRule="auto"/>
        <w:rPr>
          <w:color w:val="000000"/>
          <w:sz w:val="28"/>
          <w:szCs w:val="28"/>
        </w:rPr>
      </w:pPr>
      <w:r w:rsidRPr="000745BF">
        <w:rPr>
          <w:b/>
          <w:color w:val="4F6228" w:themeColor="accent3" w:themeShade="80"/>
          <w:sz w:val="32"/>
          <w:szCs w:val="32"/>
        </w:rPr>
        <w:t>Способ приготовления:</w:t>
      </w:r>
      <w:r w:rsidRPr="0041267A">
        <w:rPr>
          <w:color w:val="000000"/>
          <w:sz w:val="28"/>
          <w:szCs w:val="28"/>
        </w:rPr>
        <w:t xml:space="preserve"> (готовка займёт 30 минут)</w:t>
      </w:r>
      <w:r w:rsidRPr="0041267A">
        <w:rPr>
          <w:color w:val="000000"/>
          <w:sz w:val="28"/>
          <w:szCs w:val="28"/>
        </w:rPr>
        <w:br/>
        <w:t xml:space="preserve">Добавить в творог яйцо, сметану соль, сахар, порезать банан и все хорошо перемешать в миске. Слепить овальные сырники, обвалять их в муке и поставить их в духовку на 20-25 минут при температуре 160 градусов. </w:t>
      </w:r>
      <w:r w:rsidRPr="0041267A">
        <w:rPr>
          <w:color w:val="000000"/>
          <w:sz w:val="28"/>
          <w:szCs w:val="28"/>
        </w:rPr>
        <w:lastRenderedPageBreak/>
        <w:t>Вытащить сырники из духовки, подождать, пока они остынуть. Сырники готовы, приятного аппетита!</w:t>
      </w:r>
    </w:p>
    <w:p w:rsidR="00DB74F0" w:rsidRPr="00A64E63" w:rsidRDefault="00A64E63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>
        <w:rPr>
          <w:rFonts w:ascii="Comic Sans MS" w:hAnsi="Comic Sans MS"/>
          <w:b/>
          <w:noProof/>
          <w:color w:val="76923C" w:themeColor="accent3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66240</wp:posOffset>
            </wp:positionH>
            <wp:positionV relativeFrom="margin">
              <wp:posOffset>932815</wp:posOffset>
            </wp:positionV>
            <wp:extent cx="4536440" cy="3021330"/>
            <wp:effectExtent l="19050" t="0" r="0" b="0"/>
            <wp:wrapSquare wrapText="bothSides"/>
            <wp:docPr id="10" name="Рисунок 10" descr="http://cdn.kitchme.com/recipes/1200x800/microwave-baked-apples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kitchme.com/recipes/1200x800/microwave-baked-apples_6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F0"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>Ккал</w:t>
      </w:r>
      <w:r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 xml:space="preserve"> 257</w:t>
      </w:r>
    </w:p>
    <w:p w:rsidR="00DB74F0" w:rsidRPr="00A64E63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>Белки</w:t>
      </w:r>
      <w:r w:rsidR="00A64E63"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 xml:space="preserve"> 3,5</w:t>
      </w:r>
    </w:p>
    <w:p w:rsidR="00DB74F0" w:rsidRPr="00A64E63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>Жиры</w:t>
      </w:r>
      <w:r w:rsidR="00A64E63"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 xml:space="preserve"> 13,1</w:t>
      </w:r>
    </w:p>
    <w:p w:rsidR="00DB74F0" w:rsidRPr="00A64E63" w:rsidRDefault="00DB74F0" w:rsidP="0041267A">
      <w:pPr>
        <w:pStyle w:val="a4"/>
        <w:spacing w:line="360" w:lineRule="auto"/>
        <w:rPr>
          <w:rFonts w:ascii="Comic Sans MS" w:hAnsi="Comic Sans MS"/>
          <w:b/>
          <w:color w:val="76923C" w:themeColor="accent3" w:themeShade="BF"/>
          <w:sz w:val="28"/>
          <w:szCs w:val="28"/>
        </w:rPr>
      </w:pPr>
      <w:r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>Углеводы</w:t>
      </w:r>
      <w:r w:rsidR="00A64E63" w:rsidRPr="00A64E63">
        <w:rPr>
          <w:rFonts w:ascii="Comic Sans MS" w:hAnsi="Comic Sans MS"/>
          <w:b/>
          <w:color w:val="76923C" w:themeColor="accent3" w:themeShade="BF"/>
          <w:sz w:val="28"/>
          <w:szCs w:val="28"/>
        </w:rPr>
        <w:t xml:space="preserve"> 37,9</w:t>
      </w:r>
    </w:p>
    <w:p w:rsidR="00DB74F0" w:rsidRDefault="00DB74F0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A64E63" w:rsidRDefault="00A64E63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A64E63" w:rsidRDefault="00A64E63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A64E63" w:rsidRDefault="00346CEC" w:rsidP="0041267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.7pt;margin-top:430.6pt;width:375pt;height:58.5pt;z-index:251665408;mso-position-horizontal-relative:margin;mso-position-vertical-relative:margin" fillcolor="#76923c [2406]" strokecolor="green">
            <v:shadow on="t" type="perspective" color="#c7dfd3" opacity="52429f" origin="-.5,-.5" offset="-26pt,-36pt" matrix="1.25,,,1.25"/>
            <v:textpath style="font-family:&quot;Comic Sans MS&quot;;v-text-kern:t" trim="t" fitpath="t" string="Прияного аппетита!"/>
            <w10:wrap type="square" anchorx="margin" anchory="margin"/>
          </v:shape>
        </w:pict>
      </w:r>
    </w:p>
    <w:p w:rsidR="00A64E63" w:rsidRDefault="00A64E63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A64E63" w:rsidRDefault="00A64E63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p w:rsidR="00A64E63" w:rsidRPr="0041267A" w:rsidRDefault="00A64E63" w:rsidP="0041267A">
      <w:pPr>
        <w:pStyle w:val="a4"/>
        <w:spacing w:line="360" w:lineRule="auto"/>
        <w:rPr>
          <w:color w:val="000000"/>
          <w:sz w:val="28"/>
          <w:szCs w:val="28"/>
        </w:rPr>
      </w:pPr>
    </w:p>
    <w:sectPr w:rsidR="00A64E63" w:rsidRPr="0041267A" w:rsidSect="000745BF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8E" w:rsidRDefault="00B6148E" w:rsidP="007A4920">
      <w:pPr>
        <w:spacing w:after="0" w:line="240" w:lineRule="auto"/>
      </w:pPr>
      <w:r>
        <w:separator/>
      </w:r>
    </w:p>
  </w:endnote>
  <w:endnote w:type="continuationSeparator" w:id="1">
    <w:p w:rsidR="00B6148E" w:rsidRDefault="00B6148E" w:rsidP="007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17372"/>
      <w:docPartObj>
        <w:docPartGallery w:val="Page Numbers (Bottom of Page)"/>
        <w:docPartUnique/>
      </w:docPartObj>
    </w:sdtPr>
    <w:sdtContent>
      <w:p w:rsidR="007A4920" w:rsidRDefault="001A4E64">
        <w:pPr>
          <w:pStyle w:val="ab"/>
        </w:pPr>
        <w:r>
          <w:fldChar w:fldCharType="begin"/>
        </w:r>
        <w:r w:rsidR="007A4920">
          <w:instrText>PAGE   \* MERGEFORMAT</w:instrText>
        </w:r>
        <w:r>
          <w:fldChar w:fldCharType="separate"/>
        </w:r>
        <w:r w:rsidR="00346CE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8E" w:rsidRDefault="00B6148E" w:rsidP="007A4920">
      <w:pPr>
        <w:spacing w:after="0" w:line="240" w:lineRule="auto"/>
      </w:pPr>
      <w:r>
        <w:separator/>
      </w:r>
    </w:p>
  </w:footnote>
  <w:footnote w:type="continuationSeparator" w:id="1">
    <w:p w:rsidR="00B6148E" w:rsidRDefault="00B6148E" w:rsidP="007A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133"/>
    <w:multiLevelType w:val="hybridMultilevel"/>
    <w:tmpl w:val="6E3C8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24D"/>
    <w:multiLevelType w:val="hybridMultilevel"/>
    <w:tmpl w:val="A1D2A6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E68D0"/>
    <w:multiLevelType w:val="hybridMultilevel"/>
    <w:tmpl w:val="A85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56E4"/>
    <w:multiLevelType w:val="hybridMultilevel"/>
    <w:tmpl w:val="929AB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3B7"/>
    <w:multiLevelType w:val="hybridMultilevel"/>
    <w:tmpl w:val="AB90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4C80"/>
    <w:multiLevelType w:val="hybridMultilevel"/>
    <w:tmpl w:val="05B69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040B"/>
    <w:multiLevelType w:val="hybridMultilevel"/>
    <w:tmpl w:val="7B026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A694C"/>
    <w:multiLevelType w:val="hybridMultilevel"/>
    <w:tmpl w:val="8E54B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12885"/>
    <w:multiLevelType w:val="hybridMultilevel"/>
    <w:tmpl w:val="9CC25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E2675"/>
    <w:multiLevelType w:val="hybridMultilevel"/>
    <w:tmpl w:val="AF9A3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4844"/>
    <w:multiLevelType w:val="hybridMultilevel"/>
    <w:tmpl w:val="30404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44CA9"/>
    <w:multiLevelType w:val="hybridMultilevel"/>
    <w:tmpl w:val="6BB2F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660E8"/>
    <w:multiLevelType w:val="hybridMultilevel"/>
    <w:tmpl w:val="CA2A5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5D56"/>
    <w:multiLevelType w:val="hybridMultilevel"/>
    <w:tmpl w:val="1468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B7CB8"/>
    <w:multiLevelType w:val="hybridMultilevel"/>
    <w:tmpl w:val="03764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912AC"/>
    <w:multiLevelType w:val="hybridMultilevel"/>
    <w:tmpl w:val="60E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A763C"/>
    <w:multiLevelType w:val="hybridMultilevel"/>
    <w:tmpl w:val="A74CB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554"/>
    <w:multiLevelType w:val="hybridMultilevel"/>
    <w:tmpl w:val="7BDE8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0213F"/>
    <w:multiLevelType w:val="hybridMultilevel"/>
    <w:tmpl w:val="72326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41DED"/>
    <w:multiLevelType w:val="hybridMultilevel"/>
    <w:tmpl w:val="8254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3A76"/>
    <w:multiLevelType w:val="hybridMultilevel"/>
    <w:tmpl w:val="6CE64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770D6"/>
    <w:multiLevelType w:val="hybridMultilevel"/>
    <w:tmpl w:val="CA40B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5773D"/>
    <w:multiLevelType w:val="hybridMultilevel"/>
    <w:tmpl w:val="611283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1461CE"/>
    <w:multiLevelType w:val="hybridMultilevel"/>
    <w:tmpl w:val="5FB28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63E61"/>
    <w:multiLevelType w:val="hybridMultilevel"/>
    <w:tmpl w:val="B744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7"/>
  </w:num>
  <w:num w:numId="14">
    <w:abstractNumId w:val="24"/>
  </w:num>
  <w:num w:numId="15">
    <w:abstractNumId w:val="14"/>
  </w:num>
  <w:num w:numId="16">
    <w:abstractNumId w:val="11"/>
  </w:num>
  <w:num w:numId="17">
    <w:abstractNumId w:val="3"/>
  </w:num>
  <w:num w:numId="18">
    <w:abstractNumId w:val="16"/>
  </w:num>
  <w:num w:numId="19">
    <w:abstractNumId w:val="17"/>
  </w:num>
  <w:num w:numId="20">
    <w:abstractNumId w:val="20"/>
  </w:num>
  <w:num w:numId="21">
    <w:abstractNumId w:val="13"/>
  </w:num>
  <w:num w:numId="22">
    <w:abstractNumId w:val="10"/>
  </w:num>
  <w:num w:numId="23">
    <w:abstractNumId w:val="0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CC"/>
    <w:rsid w:val="000745BF"/>
    <w:rsid w:val="00111500"/>
    <w:rsid w:val="001A4E64"/>
    <w:rsid w:val="00294209"/>
    <w:rsid w:val="00346CEC"/>
    <w:rsid w:val="003A6471"/>
    <w:rsid w:val="003D2ACC"/>
    <w:rsid w:val="0041267A"/>
    <w:rsid w:val="00437ABA"/>
    <w:rsid w:val="006B2D19"/>
    <w:rsid w:val="006B610F"/>
    <w:rsid w:val="00757C4C"/>
    <w:rsid w:val="007A4920"/>
    <w:rsid w:val="00801727"/>
    <w:rsid w:val="00805217"/>
    <w:rsid w:val="008815A3"/>
    <w:rsid w:val="008F7B95"/>
    <w:rsid w:val="00A568B8"/>
    <w:rsid w:val="00A64E63"/>
    <w:rsid w:val="00A90EDF"/>
    <w:rsid w:val="00AB417D"/>
    <w:rsid w:val="00B6148E"/>
    <w:rsid w:val="00BE2AF5"/>
    <w:rsid w:val="00C12B53"/>
    <w:rsid w:val="00DB4BEF"/>
    <w:rsid w:val="00DB74F0"/>
    <w:rsid w:val="00DD54D2"/>
    <w:rsid w:val="00DF15E7"/>
    <w:rsid w:val="00E36DFD"/>
    <w:rsid w:val="00F13206"/>
    <w:rsid w:val="00FC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1267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1267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6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4920"/>
  </w:style>
  <w:style w:type="paragraph" w:styleId="ab">
    <w:name w:val="footer"/>
    <w:basedOn w:val="a"/>
    <w:link w:val="ac"/>
    <w:uiPriority w:val="99"/>
    <w:unhideWhenUsed/>
    <w:rsid w:val="007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4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1267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1267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6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4920"/>
  </w:style>
  <w:style w:type="paragraph" w:styleId="ab">
    <w:name w:val="footer"/>
    <w:basedOn w:val="a"/>
    <w:link w:val="ac"/>
    <w:uiPriority w:val="99"/>
    <w:unhideWhenUsed/>
    <w:rsid w:val="007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4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2B2D4-CB49-4677-8788-E513400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Виктор</cp:lastModifiedBy>
  <cp:revision>3</cp:revision>
  <dcterms:created xsi:type="dcterms:W3CDTF">2017-12-25T14:13:00Z</dcterms:created>
  <dcterms:modified xsi:type="dcterms:W3CDTF">2017-12-25T15:28:00Z</dcterms:modified>
</cp:coreProperties>
</file>